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9269D48" w:rsidR="00276B32" w:rsidRDefault="003F134D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A2B48C0" wp14:editId="19358450">
                <wp:simplePos x="0" y="0"/>
                <wp:positionH relativeFrom="column">
                  <wp:posOffset>4774565</wp:posOffset>
                </wp:positionH>
                <wp:positionV relativeFrom="paragraph">
                  <wp:posOffset>2306955</wp:posOffset>
                </wp:positionV>
                <wp:extent cx="374015" cy="2415540"/>
                <wp:effectExtent l="76200" t="76200" r="83185" b="80010"/>
                <wp:wrapNone/>
                <wp:docPr id="1401" name="Group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15" cy="2415540"/>
                          <a:chOff x="0" y="0"/>
                          <a:chExt cx="374015" cy="2415857"/>
                        </a:xfrm>
                      </wpg:grpSpPr>
                      <pic:pic xmlns:pic="http://schemas.openxmlformats.org/drawingml/2006/picture">
                        <pic:nvPicPr>
                          <pic:cNvPr id="1402" name="Picture 140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4" name="Picture 14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6312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6" name="Picture 140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7862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09AA4" id="Group 1401" o:spid="_x0000_s1026" style="position:absolute;margin-left:375.95pt;margin-top:181.65pt;width:29.45pt;height:190.2pt;z-index:251935744" coordsize="3740,24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2" o:spid="_x0000_s1027" type="#_x0000_t75" alt="A picture containing text&#10;&#10;Description automatically generated" style="position:absolute;width:37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  <v:shape id="Picture 1404" o:spid="_x0000_s1028" type="#_x0000_t75" alt="A picture containing text&#10;&#10;Description automatically generated" style="position:absolute;top:9763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  <v:shape id="Picture 1406" o:spid="_x0000_s1029" type="#_x0000_t75" alt="A picture containing text&#10;&#10;Description automatically generated" style="position:absolute;top:19478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112A765" wp14:editId="367CA456">
                <wp:simplePos x="0" y="0"/>
                <wp:positionH relativeFrom="column">
                  <wp:posOffset>3716655</wp:posOffset>
                </wp:positionH>
                <wp:positionV relativeFrom="paragraph">
                  <wp:posOffset>2306955</wp:posOffset>
                </wp:positionV>
                <wp:extent cx="897890" cy="2415540"/>
                <wp:effectExtent l="76200" t="76200" r="73660" b="80010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890" cy="2415540"/>
                          <a:chOff x="0" y="0"/>
                          <a:chExt cx="897890" cy="2415857"/>
                        </a:xfrm>
                      </wpg:grpSpPr>
                      <wpg:grpSp>
                        <wpg:cNvPr id="1392" name="Group 1392"/>
                        <wpg:cNvGrpSpPr/>
                        <wpg:grpSpPr>
                          <a:xfrm>
                            <a:off x="0" y="0"/>
                            <a:ext cx="374015" cy="1930082"/>
                            <a:chOff x="0" y="0"/>
                            <a:chExt cx="374015" cy="1930082"/>
                          </a:xfrm>
                        </wpg:grpSpPr>
                        <pic:pic xmlns:pic="http://schemas.openxmlformats.org/drawingml/2006/picture">
                          <pic:nvPicPr>
                            <pic:cNvPr id="1368" name="Picture 136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4015" cy="467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79" name="Picture 1379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6312"/>
                              <a:ext cx="374015" cy="467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80" name="Picture 1380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62087"/>
                              <a:ext cx="374015" cy="467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93" name="Group 1393"/>
                        <wpg:cNvGrpSpPr/>
                        <wpg:grpSpPr>
                          <a:xfrm>
                            <a:off x="523875" y="485775"/>
                            <a:ext cx="374015" cy="1930082"/>
                            <a:chOff x="0" y="485775"/>
                            <a:chExt cx="374015" cy="1930082"/>
                          </a:xfrm>
                        </wpg:grpSpPr>
                        <pic:pic xmlns:pic="http://schemas.openxmlformats.org/drawingml/2006/picture">
                          <pic:nvPicPr>
                            <pic:cNvPr id="1395" name="Picture 139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85775"/>
                              <a:ext cx="374015" cy="467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97" name="Picture 139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62087"/>
                              <a:ext cx="374015" cy="467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98" name="Picture 139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47862"/>
                              <a:ext cx="374015" cy="467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DF51FB" id="Group 1399" o:spid="_x0000_s1026" style="position:absolute;margin-left:292.65pt;margin-top:181.65pt;width:70.7pt;height:190.2pt;z-index:251932672" coordsize="8978,24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">
                <v:group id="Group 1392" o:spid="_x0000_s1027" style="position:absolute;width:3740;height:19300" coordsize="3740,1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shape id="Picture 1368" o:spid="_x0000_s1028" type="#_x0000_t75" alt="A picture containing text&#10;&#10;Description automatically generated" style="position:absolute;width:37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">
                    <v:imagedata r:id="rId9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1379" o:spid="_x0000_s1029" type="#_x0000_t75" alt="A picture containing text&#10;&#10;Description automatically generated" style="position:absolute;top:9763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">
                    <v:imagedata r:id="rId9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1380" o:spid="_x0000_s1030" type="#_x0000_t75" alt="A picture containing text&#10;&#10;Description automatically generated" style="position:absolute;top:14620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">
                    <v:imagedata r:id="rId9" o:title="A picture containing text&#10;&#10;Description automatically generated"/>
                    <v:shadow on="t" type="perspective" color="black" opacity="26214f" offset="0,0" matrix="66847f,,,66847f"/>
                  </v:shape>
                </v:group>
                <v:group id="Group 1393" o:spid="_x0000_s1031" style="position:absolute;left:5238;top:4857;width:3740;height:19301" coordorigin=",4857" coordsize="3740,1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Picture 1395" o:spid="_x0000_s1032" type="#_x0000_t75" alt="A picture containing text&#10;&#10;Description automatically generated" style="position:absolute;top:4857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">
                    <v:imagedata r:id="rId9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1397" o:spid="_x0000_s1033" type="#_x0000_t75" alt="A picture containing text&#10;&#10;Description automatically generated" style="position:absolute;top:14620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">
                    <v:imagedata r:id="rId9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1398" o:spid="_x0000_s1034" type="#_x0000_t75" alt="A picture containing text&#10;&#10;Description automatically generated" style="position:absolute;top:19478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">
                    <v:imagedata r:id="rId9" o:title="A picture containing text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8409E89" wp14:editId="396CACFF">
                <wp:simplePos x="0" y="0"/>
                <wp:positionH relativeFrom="column">
                  <wp:posOffset>5818505</wp:posOffset>
                </wp:positionH>
                <wp:positionV relativeFrom="paragraph">
                  <wp:posOffset>2306955</wp:posOffset>
                </wp:positionV>
                <wp:extent cx="374015" cy="2415540"/>
                <wp:effectExtent l="76200" t="76200" r="83185" b="80010"/>
                <wp:wrapNone/>
                <wp:docPr id="1413" name="Group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15" cy="2415540"/>
                          <a:chOff x="0" y="0"/>
                          <a:chExt cx="374015" cy="2415857"/>
                        </a:xfrm>
                      </wpg:grpSpPr>
                      <pic:pic xmlns:pic="http://schemas.openxmlformats.org/drawingml/2006/picture">
                        <pic:nvPicPr>
                          <pic:cNvPr id="1414" name="Picture 141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5" name="Picture 141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775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8" name="Picture 141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7862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C3718" id="Group 1413" o:spid="_x0000_s1026" style="position:absolute;margin-left:458.15pt;margin-top:181.65pt;width:29.45pt;height:190.2pt;z-index:251938816" coordsize="3740,24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">
                <v:shape id="Picture 1414" o:spid="_x0000_s1027" type="#_x0000_t75" alt="A picture containing text&#10;&#10;Description automatically generated" style="position:absolute;width:37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  <v:shape id="Picture 1415" o:spid="_x0000_s1028" type="#_x0000_t75" alt="A picture containing text&#10;&#10;Description automatically generated" style="position:absolute;top:4857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  <v:shape id="Picture 1418" o:spid="_x0000_s1029" type="#_x0000_t75" alt="A picture containing text&#10;&#10;Description automatically generated" style="position:absolute;top:19478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5015B41" wp14:editId="6021C54C">
                <wp:simplePos x="0" y="0"/>
                <wp:positionH relativeFrom="column">
                  <wp:posOffset>104775</wp:posOffset>
                </wp:positionH>
                <wp:positionV relativeFrom="paragraph">
                  <wp:posOffset>-383540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05718" id="Rectangle: Rounded Corners 1360" o:spid="_x0000_s1026" style="position:absolute;margin-left:8.25pt;margin-top:-30.2pt;width:800.35pt;height:559.6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299987B" wp14:editId="3DFAFD26">
                <wp:simplePos x="0" y="0"/>
                <wp:positionH relativeFrom="column">
                  <wp:posOffset>150495</wp:posOffset>
                </wp:positionH>
                <wp:positionV relativeFrom="page">
                  <wp:posOffset>895762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C591" w14:textId="4E77F402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Help the </w:t>
                            </w:r>
                            <w:r w:rsidR="002F13C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garden birds</w:t>
                            </w:r>
                            <w:r w:rsidRPr="00FF56F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find their eggs!</w:t>
                            </w:r>
                          </w:p>
                          <w:p w14:paraId="4792D56A" w14:textId="2930C3D6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Game for </w:t>
                            </w:r>
                            <w:r w:rsidR="002F13C0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ive</w:t>
                            </w: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players</w:t>
                            </w:r>
                            <w:r w:rsidR="002F13C0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A717E33" w14:textId="72DE361A" w:rsidR="00FF56FA" w:rsidRDefault="002F13C0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ch player has a large mat with a bird on. </w:t>
                            </w:r>
                            <w:r w:rsidR="00FF56FA"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akes turns to turn a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small</w:t>
                            </w:r>
                            <w:r w:rsidR="00FF56FA"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card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over.</w:t>
                            </w:r>
                            <w:r w:rsidR="00FF56FA"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If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egg matches the one on your mat, place it in the first space.</w:t>
                            </w:r>
                            <w:r w:rsidR="00FF56FA"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If it is not a match put the card back where you found it.</w:t>
                            </w:r>
                          </w:p>
                          <w:p w14:paraId="4126A8D0" w14:textId="5FB07039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 first player to get five </w:t>
                            </w:r>
                            <w:r w:rsidR="002F13C0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correct </w:t>
                            </w: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ggs is the wi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9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85pt;margin-top:70.55pt;width:793.2pt;height:162.6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" filled="f" stroked="f">
                <v:textbox>
                  <w:txbxContent>
                    <w:p w14:paraId="0A68C591" w14:textId="4E77F402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F56FA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Help the </w:t>
                      </w:r>
                      <w:r w:rsidR="002F13C0">
                        <w:rPr>
                          <w:rFonts w:ascii="Convergence" w:hAnsi="Convergence"/>
                          <w:sz w:val="36"/>
                          <w:szCs w:val="36"/>
                        </w:rPr>
                        <w:t>garden birds</w:t>
                      </w:r>
                      <w:r w:rsidRPr="00FF56FA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find their eggs!</w:t>
                      </w:r>
                    </w:p>
                    <w:p w14:paraId="4792D56A" w14:textId="2930C3D6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Game for </w:t>
                      </w:r>
                      <w:r w:rsidR="002F13C0">
                        <w:rPr>
                          <w:rFonts w:ascii="Convergence" w:hAnsi="Convergence"/>
                          <w:sz w:val="32"/>
                          <w:szCs w:val="32"/>
                        </w:rPr>
                        <w:t>five</w:t>
                      </w: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players</w:t>
                      </w:r>
                      <w:r w:rsidR="002F13C0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7A717E33" w14:textId="72DE361A" w:rsidR="00FF56FA" w:rsidRDefault="002F13C0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ch player has a large mat with a bird on. </w:t>
                      </w:r>
                      <w:r w:rsidR="00FF56FA"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>Takes turns to turn a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small</w:t>
                      </w:r>
                      <w:r w:rsidR="00FF56FA"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card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over.</w:t>
                      </w:r>
                      <w:r w:rsidR="00FF56FA"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If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the egg matches the one on your mat, place it in the first space.</w:t>
                      </w:r>
                      <w:r w:rsidR="00FF56FA"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If it is not a match put the card back where you found it.</w:t>
                      </w:r>
                    </w:p>
                    <w:p w14:paraId="4126A8D0" w14:textId="5FB07039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 first player to get five </w:t>
                      </w:r>
                      <w:r w:rsidR="002F13C0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correct </w:t>
                      </w: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>eggs is the winn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F13C0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9EB05A7" wp14:editId="60CE8008">
                <wp:simplePos x="0" y="0"/>
                <wp:positionH relativeFrom="column">
                  <wp:posOffset>101600</wp:posOffset>
                </wp:positionH>
                <wp:positionV relativeFrom="page">
                  <wp:posOffset>281196</wp:posOffset>
                </wp:positionV>
                <wp:extent cx="10167620" cy="848360"/>
                <wp:effectExtent l="0" t="0" r="0" b="0"/>
                <wp:wrapTight wrapText="bothSides">
                  <wp:wrapPolygon edited="0">
                    <wp:start x="121" y="0"/>
                    <wp:lineTo x="121" y="20856"/>
                    <wp:lineTo x="21449" y="20856"/>
                    <wp:lineTo x="21449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620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A163" w14:textId="6055B0BB" w:rsidR="00FF56FA" w:rsidRPr="002F13C0" w:rsidRDefault="002F13C0" w:rsidP="00FF56F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13C0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rden Birdwatch</w:t>
                            </w:r>
                            <w:r w:rsidR="00FF56FA" w:rsidRPr="002F13C0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gg </w:t>
                            </w:r>
                            <w:r w:rsidRPr="002F13C0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05A7" id="_x0000_s1027" type="#_x0000_t202" style="position:absolute;margin-left:8pt;margin-top:22.15pt;width:800.6pt;height:66.8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" filled="f" stroked="f">
                <v:textbox>
                  <w:txbxContent>
                    <w:p w14:paraId="422BA163" w14:textId="6055B0BB" w:rsidR="00FF56FA" w:rsidRPr="002F13C0" w:rsidRDefault="002F13C0" w:rsidP="00FF56F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13C0">
                        <w:rPr>
                          <w:rFonts w:ascii="Convergence" w:hAnsi="Convergence"/>
                          <w:b/>
                          <w:bCs/>
                          <w:color w:val="00B05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arden Birdwatch</w:t>
                      </w:r>
                      <w:r w:rsidR="00FF56FA" w:rsidRPr="002F13C0">
                        <w:rPr>
                          <w:rFonts w:ascii="Convergence" w:hAnsi="Convergence"/>
                          <w:b/>
                          <w:bCs/>
                          <w:color w:val="00B05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gg </w:t>
                      </w:r>
                      <w:r w:rsidRPr="002F13C0">
                        <w:rPr>
                          <w:rFonts w:ascii="Convergence" w:hAnsi="Convergence"/>
                          <w:b/>
                          <w:bCs/>
                          <w:color w:val="00B05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4370F989" w:rsidR="00DA479D" w:rsidRDefault="003F134D"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2333144" wp14:editId="0CD57FF0">
                <wp:simplePos x="0" y="0"/>
                <wp:positionH relativeFrom="column">
                  <wp:posOffset>5301795</wp:posOffset>
                </wp:positionH>
                <wp:positionV relativeFrom="paragraph">
                  <wp:posOffset>119333</wp:posOffset>
                </wp:positionV>
                <wp:extent cx="374015" cy="1444070"/>
                <wp:effectExtent l="57150" t="76200" r="64135" b="80010"/>
                <wp:wrapNone/>
                <wp:docPr id="1407" name="Group 1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15" cy="1444070"/>
                          <a:chOff x="0" y="485775"/>
                          <a:chExt cx="374015" cy="1444307"/>
                        </a:xfrm>
                      </wpg:grpSpPr>
                      <pic:pic xmlns:pic="http://schemas.openxmlformats.org/drawingml/2006/picture">
                        <pic:nvPicPr>
                          <pic:cNvPr id="1409" name="Picture 140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775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0" name="Picture 141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6312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1" name="Picture 14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62087"/>
                            <a:ext cx="374015" cy="467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B4A5D" id="Group 1407" o:spid="_x0000_s1026" style="position:absolute;margin-left:417.45pt;margin-top:9.4pt;width:29.45pt;height:113.7pt;z-index:251936768;mso-height-relative:margin" coordorigin=",4857" coordsize="3740,14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">
                <v:shape id="Picture 1409" o:spid="_x0000_s1027" type="#_x0000_t75" alt="A picture containing text&#10;&#10;Description automatically generated" style="position:absolute;top:4857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  <v:shape id="Picture 1410" o:spid="_x0000_s1028" type="#_x0000_t75" alt="A picture containing text&#10;&#10;Description automatically generated" style="position:absolute;top:9763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  <v:shape id="Picture 1411" o:spid="_x0000_s1029" type="#_x0000_t75" alt="A picture containing text&#10;&#10;Description automatically generated" style="position:absolute;top:14620;width:374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">
                  <v:imagedata r:id="rId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5AB6E08B" wp14:editId="0B9ADD39">
            <wp:simplePos x="0" y="0"/>
            <wp:positionH relativeFrom="column">
              <wp:posOffset>276295</wp:posOffset>
            </wp:positionH>
            <wp:positionV relativeFrom="paragraph">
              <wp:posOffset>167982</wp:posOffset>
            </wp:positionV>
            <wp:extent cx="376023" cy="468000"/>
            <wp:effectExtent l="106362" t="103188" r="92393" b="92392"/>
            <wp:wrapNone/>
            <wp:docPr id="1369" name="Picture 1369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A picture containing wh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8482">
                      <a:off x="0" y="0"/>
                      <a:ext cx="376023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79D">
        <w:t xml:space="preserve"> </w:t>
      </w:r>
    </w:p>
    <w:p w14:paraId="3B2F12A9" w14:textId="5A91EED0" w:rsidR="00DA479D" w:rsidRDefault="003F134D">
      <w:r>
        <w:rPr>
          <w:noProof/>
        </w:rPr>
        <w:drawing>
          <wp:anchor distT="0" distB="0" distL="114300" distR="114300" simplePos="0" relativeHeight="251940864" behindDoc="0" locked="0" layoutInCell="1" allowOverlap="1" wp14:anchorId="4484E66F" wp14:editId="68CBDD75">
            <wp:simplePos x="0" y="0"/>
            <wp:positionH relativeFrom="column">
              <wp:posOffset>5847377</wp:posOffset>
            </wp:positionH>
            <wp:positionV relativeFrom="paragraph">
              <wp:posOffset>325997</wp:posOffset>
            </wp:positionV>
            <wp:extent cx="376555" cy="467995"/>
            <wp:effectExtent l="95250" t="95250" r="80645" b="103505"/>
            <wp:wrapNone/>
            <wp:docPr id="1419" name="Picture 1419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 descr="A picture containing whe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696">
                      <a:off x="0" y="0"/>
                      <a:ext cx="376555" cy="467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19B903FB" wp14:editId="7FAD9F04">
            <wp:simplePos x="0" y="0"/>
            <wp:positionH relativeFrom="column">
              <wp:posOffset>9446314</wp:posOffset>
            </wp:positionH>
            <wp:positionV relativeFrom="paragraph">
              <wp:posOffset>1252986</wp:posOffset>
            </wp:positionV>
            <wp:extent cx="377153" cy="468000"/>
            <wp:effectExtent l="87630" t="83820" r="73025" b="92075"/>
            <wp:wrapNone/>
            <wp:docPr id="1377" name="Picture 1377" descr="A picture containing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 descr="A picture containing g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51028">
                      <a:off x="0" y="0"/>
                      <a:ext cx="377153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6D57A46F" wp14:editId="42BA5311">
            <wp:simplePos x="0" y="0"/>
            <wp:positionH relativeFrom="column">
              <wp:posOffset>9354820</wp:posOffset>
            </wp:positionH>
            <wp:positionV relativeFrom="paragraph">
              <wp:posOffset>1759586</wp:posOffset>
            </wp:positionV>
            <wp:extent cx="377153" cy="468000"/>
            <wp:effectExtent l="125730" t="140970" r="111125" b="130175"/>
            <wp:wrapNone/>
            <wp:docPr id="1367" name="Picture 1367" descr="A picture containing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 descr="A picture containing g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71043">
                      <a:off x="0" y="0"/>
                      <a:ext cx="377153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30E22888" wp14:editId="538950DC">
            <wp:simplePos x="0" y="0"/>
            <wp:positionH relativeFrom="column">
              <wp:posOffset>6822087</wp:posOffset>
            </wp:positionH>
            <wp:positionV relativeFrom="paragraph">
              <wp:posOffset>3018419</wp:posOffset>
            </wp:positionV>
            <wp:extent cx="376023" cy="468000"/>
            <wp:effectExtent l="95250" t="95250" r="81280" b="84455"/>
            <wp:wrapNone/>
            <wp:docPr id="1376" name="Picture 137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5030">
                      <a:off x="0" y="0"/>
                      <a:ext cx="376023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0A2A87E2" wp14:editId="16B542A6">
            <wp:simplePos x="0" y="0"/>
            <wp:positionH relativeFrom="column">
              <wp:posOffset>4038600</wp:posOffset>
            </wp:positionH>
            <wp:positionV relativeFrom="paragraph">
              <wp:posOffset>3070225</wp:posOffset>
            </wp:positionV>
            <wp:extent cx="376555" cy="467995"/>
            <wp:effectExtent l="95250" t="95250" r="80645" b="103505"/>
            <wp:wrapNone/>
            <wp:docPr id="1371" name="Picture 1371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 descr="A picture containing whe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696">
                      <a:off x="0" y="0"/>
                      <a:ext cx="376555" cy="467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6ACDDF84" wp14:editId="42CA9AD2">
            <wp:simplePos x="0" y="0"/>
            <wp:positionH relativeFrom="column">
              <wp:posOffset>3918585</wp:posOffset>
            </wp:positionH>
            <wp:positionV relativeFrom="paragraph">
              <wp:posOffset>1962785</wp:posOffset>
            </wp:positionV>
            <wp:extent cx="2406650" cy="1619885"/>
            <wp:effectExtent l="57150" t="95250" r="69850" b="94615"/>
            <wp:wrapNone/>
            <wp:docPr id="1364" name="Picture 13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Picture 136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662F3F07" wp14:editId="71A23853">
            <wp:simplePos x="0" y="0"/>
            <wp:positionH relativeFrom="column">
              <wp:posOffset>1236345</wp:posOffset>
            </wp:positionH>
            <wp:positionV relativeFrom="paragraph">
              <wp:posOffset>1835150</wp:posOffset>
            </wp:positionV>
            <wp:extent cx="2411730" cy="1619885"/>
            <wp:effectExtent l="57150" t="95250" r="83820" b="94615"/>
            <wp:wrapNone/>
            <wp:docPr id="1363" name="Picture 136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 descr="A picture containing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0414BFDB" wp14:editId="7757BBFD">
            <wp:simplePos x="0" y="0"/>
            <wp:positionH relativeFrom="column">
              <wp:posOffset>1352550</wp:posOffset>
            </wp:positionH>
            <wp:positionV relativeFrom="paragraph">
              <wp:posOffset>2953385</wp:posOffset>
            </wp:positionV>
            <wp:extent cx="374650" cy="467995"/>
            <wp:effectExtent l="95250" t="95250" r="82550" b="103505"/>
            <wp:wrapNone/>
            <wp:docPr id="1372" name="Picture 1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Picture 137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1989">
                      <a:off x="0" y="0"/>
                      <a:ext cx="374650" cy="467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19FD248C" wp14:editId="7BD3D237">
            <wp:simplePos x="0" y="0"/>
            <wp:positionH relativeFrom="column">
              <wp:posOffset>1820545</wp:posOffset>
            </wp:positionH>
            <wp:positionV relativeFrom="paragraph">
              <wp:posOffset>2966085</wp:posOffset>
            </wp:positionV>
            <wp:extent cx="374947" cy="468000"/>
            <wp:effectExtent l="95250" t="95250" r="82550" b="84455"/>
            <wp:wrapNone/>
            <wp:docPr id="1373" name="Picture 13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Picture 137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258">
                      <a:off x="0" y="0"/>
                      <a:ext cx="374947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62D88C1D" wp14:editId="08348B2F">
            <wp:simplePos x="0" y="0"/>
            <wp:positionH relativeFrom="column">
              <wp:posOffset>425434</wp:posOffset>
            </wp:positionH>
            <wp:positionV relativeFrom="paragraph">
              <wp:posOffset>761543</wp:posOffset>
            </wp:positionV>
            <wp:extent cx="376023" cy="468000"/>
            <wp:effectExtent l="87312" t="84138" r="92393" b="92392"/>
            <wp:wrapNone/>
            <wp:docPr id="1375" name="Picture 1375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A picture containing wh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3921">
                      <a:off x="0" y="0"/>
                      <a:ext cx="376023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22E52CF9" wp14:editId="62CC3FA5">
            <wp:simplePos x="0" y="0"/>
            <wp:positionH relativeFrom="column">
              <wp:posOffset>365894</wp:posOffset>
            </wp:positionH>
            <wp:positionV relativeFrom="paragraph">
              <wp:posOffset>322715</wp:posOffset>
            </wp:positionV>
            <wp:extent cx="376023" cy="468000"/>
            <wp:effectExtent l="125412" t="141288" r="111443" b="149542"/>
            <wp:wrapNone/>
            <wp:docPr id="1374" name="Picture 1374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A picture containing wh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87401">
                      <a:off x="0" y="0"/>
                      <a:ext cx="376023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0E49BCD3" wp14:editId="50B29846">
            <wp:simplePos x="0" y="0"/>
            <wp:positionH relativeFrom="column">
              <wp:posOffset>7994899</wp:posOffset>
            </wp:positionH>
            <wp:positionV relativeFrom="paragraph">
              <wp:posOffset>166081</wp:posOffset>
            </wp:positionV>
            <wp:extent cx="2406856" cy="1620000"/>
            <wp:effectExtent l="260032" t="178118" r="272733" b="158432"/>
            <wp:wrapNone/>
            <wp:docPr id="1366" name="Picture 13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62232">
                      <a:off x="0" y="0"/>
                      <a:ext cx="2406856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7AE167BB" wp14:editId="6E888E84">
            <wp:simplePos x="0" y="0"/>
            <wp:positionH relativeFrom="column">
              <wp:posOffset>6693255</wp:posOffset>
            </wp:positionH>
            <wp:positionV relativeFrom="paragraph">
              <wp:posOffset>1873885</wp:posOffset>
            </wp:positionV>
            <wp:extent cx="2412302" cy="1620000"/>
            <wp:effectExtent l="57150" t="95250" r="83820" b="94615"/>
            <wp:wrapNone/>
            <wp:docPr id="1365" name="Picture 1365" descr="A picture containing text, bird, gallinaceous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 descr="A picture containing text, bird, gallinaceous bird, pige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02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3713C590" wp14:editId="07D05D09">
            <wp:simplePos x="0" y="0"/>
            <wp:positionH relativeFrom="column">
              <wp:posOffset>-61333</wp:posOffset>
            </wp:positionH>
            <wp:positionV relativeFrom="paragraph">
              <wp:posOffset>67022</wp:posOffset>
            </wp:positionV>
            <wp:extent cx="2412302" cy="1620000"/>
            <wp:effectExtent l="262572" t="156528" r="289243" b="174942"/>
            <wp:wrapNone/>
            <wp:docPr id="1362" name="Picture 13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 descr="A picture containing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88611">
                      <a:off x="0" y="0"/>
                      <a:ext cx="2412302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1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1D8989" wp14:editId="5F8DD824">
                <wp:simplePos x="0" y="0"/>
                <wp:positionH relativeFrom="column">
                  <wp:posOffset>7528560</wp:posOffset>
                </wp:positionH>
                <wp:positionV relativeFrom="paragraph">
                  <wp:posOffset>3498741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8" type="#_x0000_t202" style="position:absolute;margin-left:592.8pt;margin-top:275.5pt;width:191.15pt;height:21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3F3A5709" w:rsidR="003F6A96" w:rsidRDefault="00CD7D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3C29BB27" wp14:editId="5FA9CDEB">
                <wp:simplePos x="0" y="0"/>
                <wp:positionH relativeFrom="column">
                  <wp:posOffset>295910</wp:posOffset>
                </wp:positionH>
                <wp:positionV relativeFrom="paragraph">
                  <wp:posOffset>-176311</wp:posOffset>
                </wp:positionV>
                <wp:extent cx="9698439" cy="6764406"/>
                <wp:effectExtent l="19050" t="19050" r="17145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439" cy="6764406"/>
                          <a:chOff x="0" y="0"/>
                          <a:chExt cx="9698439" cy="6764406"/>
                        </a:xfrm>
                      </wpg:grpSpPr>
                      <wpg:grpSp>
                        <wpg:cNvPr id="970" name="Group 970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8CD6E" w14:textId="2B3B6775" w:rsidR="001C1122" w:rsidRPr="002630DB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2630DB"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3DDDB5" w14:textId="77777777" w:rsidR="001C1122" w:rsidRPr="005C4C5E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58653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640" name="Rectangle: Rounded Corners 640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E54E4" w14:textId="77777777" w:rsidR="001C1122" w:rsidRPr="003F6A96" w:rsidRDefault="001C1122" w:rsidP="001C112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A96"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2" name="Group 642"/>
                          <wpg:cNvGrpSpPr/>
                          <wpg:grpSpPr>
                            <a:xfrm>
                              <a:off x="248752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643" name="Rectangle: Rounded Corners 643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513CA" w14:textId="77777777" w:rsidR="001C1122" w:rsidRPr="003F6A96" w:rsidRDefault="001C1122" w:rsidP="001C112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5" name="Group 645"/>
                          <wpg:cNvGrpSpPr/>
                          <wpg:grpSpPr>
                            <a:xfrm>
                              <a:off x="438851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646" name="Rectangle: Rounded Corners 646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5660E" w14:textId="77777777" w:rsidR="001C1122" w:rsidRPr="003F6A96" w:rsidRDefault="001C1122" w:rsidP="001C112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8" name="Group 648"/>
                          <wpg:cNvGrpSpPr/>
                          <wpg:grpSpPr>
                            <a:xfrm>
                              <a:off x="628950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2D753" w14:textId="77777777" w:rsidR="001C1122" w:rsidRPr="003F6A96" w:rsidRDefault="001C1122" w:rsidP="001C112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51" name="Group 651"/>
                          <wpg:cNvGrpSpPr/>
                          <wpg:grpSpPr>
                            <a:xfrm>
                              <a:off x="8094245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652" name="Rectangle: Rounded Corners 652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6A5CC" w14:textId="77777777" w:rsidR="001C1122" w:rsidRPr="003F6A96" w:rsidRDefault="001C1122" w:rsidP="001C112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58" name="Rectangle: Rounded Corners 658"/>
                          <wps:cNvSpPr/>
                          <wps:spPr>
                            <a:xfrm>
                              <a:off x="38902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7920789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6043863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Rectangle: Rounded Corners 896"/>
                          <wps:cNvSpPr/>
                          <wps:spPr>
                            <a:xfrm>
                              <a:off x="229001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Rectangle: Rounded Corners 967"/>
                          <wps:cNvSpPr/>
                          <wps:spPr>
                            <a:xfrm>
                              <a:off x="4166937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12" y="107074"/>
                            <a:ext cx="404431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D55" w14:textId="457B86B2" w:rsidR="00CD7DD5" w:rsidRPr="00CD7DD5" w:rsidRDefault="00CD7DD5" w:rsidP="00FF56F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7DD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9BB27" id="Group 891" o:spid="_x0000_s1029" style="position:absolute;margin-left:23.3pt;margin-top:-13.9pt;width:763.65pt;height:532.65pt;z-index:251653119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">
                <v:group id="Group 970" o:spid="_x0000_s1030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28" o:spid="_x0000_s1031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" fillcolor="#f7fbf3" strokecolor="#00b050" strokeweight="3pt">
                    <v:stroke joinstyle="miter"/>
                  </v:roundrect>
                  <v:shape id="_x0000_s1032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88CD6E" w14:textId="2B3B6775" w:rsidR="001C1122" w:rsidRPr="002630DB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2630DB"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3DDDB5" w14:textId="77777777" w:rsidR="001C1122" w:rsidRPr="005C4C5E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31" o:spid="_x0000_s1033" style="position:absolute;left:586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40" o:spid="_x0000_s1034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" fillcolor="white [3212]" strokecolor="black [3213]" strokeweight="1pt">
                      <v:stroke joinstyle="miter"/>
                    </v:roundrect>
                    <v:shape id="_x0000_s1035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  <v:textbox>
                        <w:txbxContent>
                          <w:p w14:paraId="2DBE54E4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A96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42" o:spid="_x0000_s1036" style="position:absolute;left:2487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roundrect id="Rectangle: Rounded Corners 643" o:spid="_x0000_s1037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" fillcolor="white [3212]" strokecolor="black [3213]" strokeweight="1pt">
                      <v:stroke joinstyle="miter"/>
                    </v:roundrect>
                    <v:shape id="_x0000_s1038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<v:textbox>
                        <w:txbxContent>
                          <w:p w14:paraId="0E0513CA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645" o:spid="_x0000_s1039" style="position:absolute;left:4388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roundrect id="Rectangle: Rounded Corners 646" o:spid="_x0000_s1040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" fillcolor="white [3212]" strokecolor="black [3213]" strokeweight="1pt">
                      <v:stroke joinstyle="miter"/>
                    </v:roundrect>
                    <v:shape id="_x0000_s1041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  <v:textbox>
                        <w:txbxContent>
                          <w:p w14:paraId="4BF5660E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648" o:spid="_x0000_s1042" style="position:absolute;left:6289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<v:roundrect id="Rectangle: Rounded Corners 649" o:spid="_x0000_s1043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" fillcolor="white [3212]" strokecolor="black [3213]" strokeweight="1pt">
                      <v:stroke joinstyle="miter"/>
                    </v:roundrect>
                    <v:shape id="_x0000_s1044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<v:textbox>
                        <w:txbxContent>
                          <w:p w14:paraId="1162D753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51" o:spid="_x0000_s1045" style="position:absolute;left:80942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roundrect id="Rectangle: Rounded Corners 652" o:spid="_x0000_s1046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" fillcolor="white [3212]" strokecolor="black [3213]" strokeweight="1pt">
                      <v:stroke joinstyle="miter"/>
                    </v:roundrect>
                    <v:shape id="_x0000_s1047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  <v:textbox>
                        <w:txbxContent>
                          <w:p w14:paraId="3866A5CC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oundrect id="Rectangle: Rounded Corners 658" o:spid="_x0000_s1048" style="position:absolute;left:389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27" o:spid="_x0000_s1049" style="position:absolute;left:79207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29" o:spid="_x0000_s1050" style="position:absolute;left:60438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896" o:spid="_x0000_s1051" style="position:absolute;left:2290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967" o:spid="_x0000_s1052" style="position:absolute;left:41669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053" type="#_x0000_t202" style="position:absolute;left:5012;top:1070;width:40443;height:8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4279FD55" w14:textId="457B86B2" w:rsidR="00CD7DD5" w:rsidRPr="00CD7DD5" w:rsidRDefault="00CD7DD5" w:rsidP="00FF56F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D7DD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973923C" wp14:editId="104D9F58">
            <wp:simplePos x="0" y="0"/>
            <wp:positionH relativeFrom="column">
              <wp:posOffset>597535</wp:posOffset>
            </wp:positionH>
            <wp:positionV relativeFrom="paragraph">
              <wp:posOffset>98235</wp:posOffset>
            </wp:positionV>
            <wp:extent cx="6373495" cy="3707130"/>
            <wp:effectExtent l="133350" t="114300" r="27305" b="121920"/>
            <wp:wrapNone/>
            <wp:docPr id="969" name="Picture 969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bird, gul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707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t xml:space="preserve"> </w:t>
      </w:r>
    </w:p>
    <w:p w14:paraId="7C707470" w14:textId="4BCB64CD" w:rsidR="003F6A96" w:rsidRDefault="002630DB">
      <w:r>
        <w:rPr>
          <w:noProof/>
        </w:rPr>
        <w:drawing>
          <wp:anchor distT="0" distB="0" distL="114300" distR="114300" simplePos="0" relativeHeight="251817984" behindDoc="0" locked="0" layoutInCell="1" allowOverlap="1" wp14:anchorId="18710018" wp14:editId="0CE6A6D3">
            <wp:simplePos x="0" y="0"/>
            <wp:positionH relativeFrom="column">
              <wp:posOffset>7780655</wp:posOffset>
            </wp:positionH>
            <wp:positionV relativeFrom="paragraph">
              <wp:posOffset>867410</wp:posOffset>
            </wp:positionV>
            <wp:extent cx="1280384" cy="1800000"/>
            <wp:effectExtent l="95250" t="95250" r="91440" b="86360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84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029D9453" w14:textId="3FAD0BA3" w:rsidR="003F6A96" w:rsidRDefault="000A5BE6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27B23896" wp14:editId="079A9471">
            <wp:simplePos x="0" y="0"/>
            <wp:positionH relativeFrom="column">
              <wp:posOffset>1251653</wp:posOffset>
            </wp:positionH>
            <wp:positionV relativeFrom="paragraph">
              <wp:posOffset>45720</wp:posOffset>
            </wp:positionV>
            <wp:extent cx="4476750" cy="3825310"/>
            <wp:effectExtent l="95250" t="114300" r="114300" b="11811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25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41A4BF" wp14:editId="503D77D6">
                <wp:simplePos x="0" y="0"/>
                <wp:positionH relativeFrom="column">
                  <wp:posOffset>295910</wp:posOffset>
                </wp:positionH>
                <wp:positionV relativeFrom="paragraph">
                  <wp:posOffset>-182880</wp:posOffset>
                </wp:positionV>
                <wp:extent cx="9698355" cy="6764020"/>
                <wp:effectExtent l="19050" t="19050" r="17145" b="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893" name="Group 893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95" name="Rectangle: Rounded Corners 89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CF427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89F6F8F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61" name="Group 661"/>
                          <wpg:cNvGrpSpPr/>
                          <wpg:grpSpPr>
                            <a:xfrm>
                              <a:off x="58653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7904C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A96"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20" name="Group 1120"/>
                          <wpg:cNvGrpSpPr/>
                          <wpg:grpSpPr>
                            <a:xfrm>
                              <a:off x="248752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21" name="Rectangle: Rounded Corners 1121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79B2A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23" name="Group 1123"/>
                          <wpg:cNvGrpSpPr/>
                          <wpg:grpSpPr>
                            <a:xfrm>
                              <a:off x="438851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24" name="Rectangle: Rounded Corners 1124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84EC8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26" name="Group 1126"/>
                          <wpg:cNvGrpSpPr/>
                          <wpg:grpSpPr>
                            <a:xfrm>
                              <a:off x="628950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27" name="Rectangle: Rounded Corners 1127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33529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29" name="Group 1129"/>
                          <wpg:cNvGrpSpPr/>
                          <wpg:grpSpPr>
                            <a:xfrm>
                              <a:off x="8094245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30" name="Rectangle: Rounded Corners 1130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B2BF4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32" name="Rectangle: Rounded Corners 1132"/>
                          <wps:cNvSpPr/>
                          <wps:spPr>
                            <a:xfrm>
                              <a:off x="38902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Rectangle: Rounded Corners 1133"/>
                          <wps:cNvSpPr/>
                          <wps:spPr>
                            <a:xfrm>
                              <a:off x="7920789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Rectangle: Rounded Corners 1134"/>
                          <wps:cNvSpPr/>
                          <wps:spPr>
                            <a:xfrm>
                              <a:off x="6043863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Rectangle: Rounded Corners 1135"/>
                          <wps:cNvSpPr/>
                          <wps:spPr>
                            <a:xfrm>
                              <a:off x="229001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Rectangle: Rounded Corners 1136"/>
                          <wps:cNvSpPr/>
                          <wps:spPr>
                            <a:xfrm>
                              <a:off x="4166937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774" y="118892"/>
                            <a:ext cx="404431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031C" w14:textId="533B5FCE" w:rsidR="00CD7DD5" w:rsidRPr="00CD7DD5" w:rsidRDefault="000A5BE6" w:rsidP="00CD7D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1A4BF" id="Group 892" o:spid="_x0000_s1054" style="position:absolute;margin-left:23.3pt;margin-top:-14.4pt;width:763.65pt;height:532.6pt;z-index:251821056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">
                <v:group id="Group 893" o:spid="_x0000_s1055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oundrect id="Rectangle: Rounded Corners 895" o:spid="_x0000_s1056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" fillcolor="#f7fbf3" strokecolor="#00b050" strokeweight="3pt">
                    <v:stroke joinstyle="miter"/>
                  </v:roundrect>
                  <v:shape id="_x0000_s1057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2CF427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89F6F8F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661" o:spid="_x0000_s1058" style="position:absolute;left:586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roundrect id="Rectangle: Rounded Corners 663" o:spid="_x0000_s1059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" fillcolor="white [3212]" strokecolor="black [3213]" strokeweight="1pt">
                      <v:stroke joinstyle="miter"/>
                    </v:roundrect>
                    <v:shape id="_x0000_s1060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14:paraId="5787904C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A96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120" o:spid="_x0000_s1061" style="position:absolute;left:2487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<v:roundrect id="Rectangle: Rounded Corners 1121" o:spid="_x0000_s1062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063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  <v:textbox>
                        <w:txbxContent>
                          <w:p w14:paraId="06B79B2A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123" o:spid="_x0000_s1064" style="position:absolute;left:4388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<v:roundrect id="Rectangle: Rounded Corners 1124" o:spid="_x0000_s1065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066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    <v:textbox>
                        <w:txbxContent>
                          <w:p w14:paraId="4CC84EC8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126" o:spid="_x0000_s1067" style="position:absolute;left:6289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<v:roundrect id="Rectangle: Rounded Corners 1127" o:spid="_x0000_s1068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069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  <v:textbox>
                        <w:txbxContent>
                          <w:p w14:paraId="3B833529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129" o:spid="_x0000_s1070" style="position:absolute;left:80942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<v:roundrect id="Rectangle: Rounded Corners 1130" o:spid="_x0000_s1071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" fillcolor="white [3212]" strokecolor="black [3213]" strokeweight="1pt">
                      <v:stroke joinstyle="miter"/>
                    </v:roundrect>
                    <v:shape id="_x0000_s1072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  <v:textbox>
                        <w:txbxContent>
                          <w:p w14:paraId="339B2BF4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oundrect id="Rectangle: Rounded Corners 1132" o:spid="_x0000_s1073" style="position:absolute;left:389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3" o:spid="_x0000_s1074" style="position:absolute;left:79207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4" o:spid="_x0000_s1075" style="position:absolute;left:60438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5" o:spid="_x0000_s1076" style="position:absolute;left:2290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6" o:spid="_x0000_s1077" style="position:absolute;left:41669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078" type="#_x0000_t202" style="position:absolute;left:28187;top:1188;width:40443;height:8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62F2031C" w14:textId="533B5FCE" w:rsidR="00CD7DD5" w:rsidRPr="00CD7DD5" w:rsidRDefault="000A5BE6" w:rsidP="00CD7D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b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D89BE" w14:textId="2043B52B" w:rsidR="003F6A96" w:rsidRDefault="000A5BE6">
      <w:r>
        <w:rPr>
          <w:noProof/>
        </w:rPr>
        <w:drawing>
          <wp:anchor distT="0" distB="0" distL="114300" distR="114300" simplePos="0" relativeHeight="251828224" behindDoc="0" locked="0" layoutInCell="1" allowOverlap="1" wp14:anchorId="26FD2718" wp14:editId="612B1CD7">
            <wp:simplePos x="0" y="0"/>
            <wp:positionH relativeFrom="column">
              <wp:posOffset>7677047</wp:posOffset>
            </wp:positionH>
            <wp:positionV relativeFrom="paragraph">
              <wp:posOffset>488655</wp:posOffset>
            </wp:positionV>
            <wp:extent cx="1280385" cy="1800000"/>
            <wp:effectExtent l="95250" t="95250" r="91440" b="86360"/>
            <wp:wrapNone/>
            <wp:docPr id="1213" name="Picture 1213" descr="A picture containing nature, c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A picture containing nature, cra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8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26327D7E" w14:textId="52D67273" w:rsidR="003F6A96" w:rsidRDefault="0052031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5AAD89B" wp14:editId="4DFE449D">
                <wp:simplePos x="0" y="0"/>
                <wp:positionH relativeFrom="column">
                  <wp:posOffset>267335</wp:posOffset>
                </wp:positionH>
                <wp:positionV relativeFrom="paragraph">
                  <wp:posOffset>-182880</wp:posOffset>
                </wp:positionV>
                <wp:extent cx="9698355" cy="6764020"/>
                <wp:effectExtent l="19050" t="19050" r="17145" b="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40" name="Rectangle: Rounded Corners 114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61B8E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8BCC7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42" name="Group 1142"/>
                          <wpg:cNvGrpSpPr/>
                          <wpg:grpSpPr>
                            <a:xfrm>
                              <a:off x="58653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43" name="Rectangle: Rounded Corners 1143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955A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A96"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45" name="Group 1145"/>
                          <wpg:cNvGrpSpPr/>
                          <wpg:grpSpPr>
                            <a:xfrm>
                              <a:off x="248752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46" name="Rectangle: Rounded Corners 1146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14016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48" name="Group 1148"/>
                          <wpg:cNvGrpSpPr/>
                          <wpg:grpSpPr>
                            <a:xfrm>
                              <a:off x="438851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49" name="Rectangle: Rounded Corners 1149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47426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51" name="Group 1151"/>
                          <wpg:cNvGrpSpPr/>
                          <wpg:grpSpPr>
                            <a:xfrm>
                              <a:off x="628950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52" name="Rectangle: Rounded Corners 1152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88C5B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8094245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D3B88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57" name="Rectangle: Rounded Corners 1157"/>
                          <wps:cNvSpPr/>
                          <wps:spPr>
                            <a:xfrm>
                              <a:off x="38902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Rectangle: Rounded Corners 1158"/>
                          <wps:cNvSpPr/>
                          <wps:spPr>
                            <a:xfrm>
                              <a:off x="7920789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6043863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29001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4166937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887" y="107074"/>
                            <a:ext cx="404431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173ED" w14:textId="6C1E9F6B" w:rsidR="00CD7DD5" w:rsidRPr="00CD7DD5" w:rsidRDefault="000A5BE6" w:rsidP="00CD7D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p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AD89B" id="Group 1138" o:spid="_x0000_s1079" style="position:absolute;margin-left:21.05pt;margin-top:-14.4pt;width:763.65pt;height:532.6pt;z-index:251823104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">
                <v:group id="Group 1139" o:spid="_x0000_s1080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oundrect id="Rectangle: Rounded Corners 1140" o:spid="_x0000_s1081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" fillcolor="#f7fbf3" strokecolor="#00b050" strokeweight="3pt">
                    <v:stroke joinstyle="miter"/>
                  </v:roundrect>
                  <v:shape id="_x0000_s1082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21F61B8E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8BCC7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1142" o:spid="_x0000_s1083" style="position:absolute;left:586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<v:roundrect id="Rectangle: Rounded Corners 1143" o:spid="_x0000_s1084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085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  <v:textbox>
                        <w:txbxContent>
                          <w:p w14:paraId="032F955A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A96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145" o:spid="_x0000_s1086" style="position:absolute;left:2487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<v:roundrect id="Rectangle: Rounded Corners 1146" o:spid="_x0000_s1087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shape id="_x0000_s1088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    <v:textbox>
                        <w:txbxContent>
                          <w:p w14:paraId="53814016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148" o:spid="_x0000_s1089" style="position:absolute;left:4388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<v:roundrect id="Rectangle: Rounded Corners 1149" o:spid="_x0000_s1090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" fillcolor="white [3212]" strokecolor="black [3213]" strokeweight="1pt">
                      <v:stroke joinstyle="miter"/>
                    </v:roundrect>
                    <v:shape id="_x0000_s1091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    <v:textbox>
                        <w:txbxContent>
                          <w:p w14:paraId="20847426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151" o:spid="_x0000_s1092" style="position:absolute;left:6289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<v:roundrect id="Rectangle: Rounded Corners 1152" o:spid="_x0000_s1093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094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    <v:textbox>
                        <w:txbxContent>
                          <w:p w14:paraId="14688C5B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154" o:spid="_x0000_s1095" style="position:absolute;left:80942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096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097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    <v:textbox>
                        <w:txbxContent>
                          <w:p w14:paraId="09DD3B88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oundrect id="Rectangle: Rounded Corners 1157" o:spid="_x0000_s1098" style="position:absolute;left:389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58" o:spid="_x0000_s1099" style="position:absolute;left:79207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59" o:spid="_x0000_s1100" style="position:absolute;left:60438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60" o:spid="_x0000_s1101" style="position:absolute;left:2290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61" o:spid="_x0000_s1102" style="position:absolute;left:41669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03" type="#_x0000_t202" style="position:absolute;left:17108;top:1070;width:40444;height:8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074173ED" w14:textId="6C1E9F6B" w:rsidR="00CD7DD5" w:rsidRPr="00CD7DD5" w:rsidRDefault="000A5BE6" w:rsidP="00CD7D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p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1D85D883" wp14:editId="2E9B1314">
            <wp:simplePos x="0" y="0"/>
            <wp:positionH relativeFrom="column">
              <wp:posOffset>448310</wp:posOffset>
            </wp:positionH>
            <wp:positionV relativeFrom="paragraph">
              <wp:posOffset>121920</wp:posOffset>
            </wp:positionV>
            <wp:extent cx="6515935" cy="3708505"/>
            <wp:effectExtent l="95250" t="114300" r="94615" b="12065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935" cy="3708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A8B5" w14:textId="0C71781D" w:rsidR="00D84A28" w:rsidRDefault="0052031E">
      <w:r>
        <w:rPr>
          <w:noProof/>
        </w:rPr>
        <w:drawing>
          <wp:anchor distT="0" distB="0" distL="114300" distR="114300" simplePos="0" relativeHeight="251833344" behindDoc="0" locked="0" layoutInCell="1" allowOverlap="1" wp14:anchorId="41A7E6CF" wp14:editId="0E37AA27">
            <wp:simplePos x="0" y="0"/>
            <wp:positionH relativeFrom="column">
              <wp:posOffset>7751314</wp:posOffset>
            </wp:positionH>
            <wp:positionV relativeFrom="paragraph">
              <wp:posOffset>621665</wp:posOffset>
            </wp:positionV>
            <wp:extent cx="1280385" cy="1800000"/>
            <wp:effectExtent l="95250" t="95250" r="91440" b="8636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8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2E4DA3D1" w14:textId="1F268C51" w:rsidR="00D84A28" w:rsidRDefault="0052031E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32CB065F" wp14:editId="08876360">
            <wp:simplePos x="0" y="0"/>
            <wp:positionH relativeFrom="column">
              <wp:posOffset>572135</wp:posOffset>
            </wp:positionH>
            <wp:positionV relativeFrom="paragraph">
              <wp:posOffset>14570</wp:posOffset>
            </wp:positionV>
            <wp:extent cx="5867400" cy="3698173"/>
            <wp:effectExtent l="133350" t="114300" r="133350" b="112395"/>
            <wp:wrapNone/>
            <wp:docPr id="1222" name="Picture 1222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 descr="A picture containing bird, indoor, pigeon, gallinaceous bir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25" cy="3702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5C337F16" wp14:editId="4CFC1F1C">
            <wp:simplePos x="0" y="0"/>
            <wp:positionH relativeFrom="column">
              <wp:posOffset>7783064</wp:posOffset>
            </wp:positionH>
            <wp:positionV relativeFrom="paragraph">
              <wp:posOffset>1032510</wp:posOffset>
            </wp:positionV>
            <wp:extent cx="1280385" cy="1800000"/>
            <wp:effectExtent l="95250" t="95250" r="91440" b="86360"/>
            <wp:wrapNone/>
            <wp:docPr id="1221" name="Picture 12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221" descr="Shape,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8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DD5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5BED28D" wp14:editId="7F4248B7">
                <wp:simplePos x="0" y="0"/>
                <wp:positionH relativeFrom="column">
                  <wp:posOffset>296436</wp:posOffset>
                </wp:positionH>
                <wp:positionV relativeFrom="paragraph">
                  <wp:posOffset>-186055</wp:posOffset>
                </wp:positionV>
                <wp:extent cx="9698439" cy="6764406"/>
                <wp:effectExtent l="19050" t="19050" r="17145" b="0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439" cy="6764406"/>
                          <a:chOff x="0" y="0"/>
                          <a:chExt cx="9698439" cy="6764406"/>
                        </a:xfrm>
                      </wpg:grpSpPr>
                      <wpg:grpSp>
                        <wpg:cNvPr id="1164" name="Group 1164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65" name="Rectangle: Rounded Corners 116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FEB55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A141C1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67" name="Group 1167"/>
                          <wpg:cNvGrpSpPr/>
                          <wpg:grpSpPr>
                            <a:xfrm>
                              <a:off x="58653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68" name="Rectangle: Rounded Corners 1168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2360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A96"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248752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7FA3C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73" name="Group 1173"/>
                          <wpg:cNvGrpSpPr/>
                          <wpg:grpSpPr>
                            <a:xfrm>
                              <a:off x="438851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74" name="Rectangle: Rounded Corners 1174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799E6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76" name="Group 1176"/>
                          <wpg:cNvGrpSpPr/>
                          <wpg:grpSpPr>
                            <a:xfrm>
                              <a:off x="628950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77" name="Rectangle: Rounded Corners 1177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7FF0C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79" name="Group 1179"/>
                          <wpg:cNvGrpSpPr/>
                          <wpg:grpSpPr>
                            <a:xfrm>
                              <a:off x="8094245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80" name="Rectangle: Rounded Corners 1180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037D2" w14:textId="77777777" w:rsidR="00CD7DD5" w:rsidRPr="003F6A96" w:rsidRDefault="00CD7DD5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82" name="Rectangle: Rounded Corners 1182"/>
                          <wps:cNvSpPr/>
                          <wps:spPr>
                            <a:xfrm>
                              <a:off x="38902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Rectangle: Rounded Corners 1183"/>
                          <wps:cNvSpPr/>
                          <wps:spPr>
                            <a:xfrm>
                              <a:off x="7920789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" name="Rectangle: Rounded Corners 1184"/>
                          <wps:cNvSpPr/>
                          <wps:spPr>
                            <a:xfrm>
                              <a:off x="6043863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" name="Rectangle: Rounded Corners 1185"/>
                          <wps:cNvSpPr/>
                          <wps:spPr>
                            <a:xfrm>
                              <a:off x="229001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" name="Rectangle: Rounded Corners 1186"/>
                          <wps:cNvSpPr/>
                          <wps:spPr>
                            <a:xfrm>
                              <a:off x="4166937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12" y="107074"/>
                            <a:ext cx="404431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A1934" w14:textId="3D7AB41A" w:rsidR="00CD7DD5" w:rsidRPr="00CD7DD5" w:rsidRDefault="000A5BE6" w:rsidP="00CD7D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ED28D" id="Group 1163" o:spid="_x0000_s1104" style="position:absolute;margin-left:23.35pt;margin-top:-14.65pt;width:763.65pt;height:532.65pt;z-index:251825152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">
                <v:group id="Group 1164" o:spid="_x0000_s1105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roundrect id="Rectangle: Rounded Corners 1165" o:spid="_x0000_s1106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" fillcolor="#f7fbf3" strokecolor="#00b050" strokeweight="3pt">
                    <v:stroke joinstyle="miter"/>
                  </v:roundrect>
                  <v:shape id="_x0000_s1107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  <v:textbox>
                      <w:txbxContent>
                        <w:p w14:paraId="789FEB55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A141C1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1167" o:spid="_x0000_s1108" style="position:absolute;left:586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<v:roundrect id="Rectangle: Rounded Corners 1168" o:spid="_x0000_s1109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" fillcolor="white [3212]" strokecolor="black [3213]" strokeweight="1pt">
                      <v:stroke joinstyle="miter"/>
                    </v:roundrect>
                    <v:shape id="_x0000_s1110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 filled="f" stroked="f">
                      <v:textbox>
                        <w:txbxContent>
                          <w:p w14:paraId="60862360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A96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170" o:spid="_x0000_s1111" style="position:absolute;left:2487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112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shape id="_x0000_s1113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An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Cfx/E0+Q6z8AAAD//wMAUEsBAi0AFAAGAAgAAAAhANvh9svuAAAAhQEAABMAAAAAAAAAAAAA&#10;AAAAAAAAAFtDb250ZW50X1R5cGVzXS54bWxQSwECLQAUAAYACAAAACEAWvQsW78AAAAVAQAACwAA&#10;AAAAAAAAAAAAAAAfAQAAX3JlbHMvLnJlbHNQSwECLQAUAAYACAAAACEAAVAgJ8MAAADdAAAADwAA&#10;AAAAAAAAAAAAAAAHAgAAZHJzL2Rvd25yZXYueG1sUEsFBgAAAAADAAMAtwAAAPcCAAAAAA==&#10;" filled="f" stroked="f">
                      <v:textbox>
                        <w:txbxContent>
                          <w:p w14:paraId="1507FA3C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173" o:spid="_x0000_s1114" style="position:absolute;left:4388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  <v:roundrect id="Rectangle: Rounded Corners 1174" o:spid="_x0000_s1115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" fillcolor="white [3212]" strokecolor="black [3213]" strokeweight="1pt">
                      <v:stroke joinstyle="miter"/>
                    </v:roundrect>
                    <v:shape id="_x0000_s1116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  <v:textbox>
                        <w:txbxContent>
                          <w:p w14:paraId="6E1799E6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176" o:spid="_x0000_s1117" style="position:absolute;left:6289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  <v:roundrect id="Rectangle: Rounded Corners 1177" o:spid="_x0000_s1118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119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  <v:textbox>
                        <w:txbxContent>
                          <w:p w14:paraId="1A77FF0C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179" o:spid="_x0000_s1120" style="position:absolute;left:80942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<v:roundrect id="Rectangle: Rounded Corners 1180" o:spid="_x0000_s1121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shape id="_x0000_s1122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    <v:textbox>
                        <w:txbxContent>
                          <w:p w14:paraId="088037D2" w14:textId="77777777" w:rsidR="00CD7DD5" w:rsidRPr="003F6A96" w:rsidRDefault="00CD7DD5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oundrect id="Rectangle: Rounded Corners 1182" o:spid="_x0000_s1123" style="position:absolute;left:389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83" o:spid="_x0000_s1124" style="position:absolute;left:79207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84" o:spid="_x0000_s1125" style="position:absolute;left:60438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85" o:spid="_x0000_s1126" style="position:absolute;left:2290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186" o:spid="_x0000_s1127" style="position:absolute;left:41669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28" type="#_x0000_t202" style="position:absolute;left:5012;top:1070;width:40443;height:8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<v:textbox>
                    <w:txbxContent>
                      <w:p w14:paraId="39EA1934" w14:textId="3D7AB41A" w:rsidR="00CD7DD5" w:rsidRPr="00CD7DD5" w:rsidRDefault="000A5BE6" w:rsidP="00CD7D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4A28">
        <w:br w:type="page"/>
      </w:r>
    </w:p>
    <w:p w14:paraId="78B2D295" w14:textId="38A1A25B" w:rsidR="00D84A28" w:rsidRDefault="0052031E"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6254CC90" wp14:editId="2CEC82A0">
            <wp:simplePos x="0" y="0"/>
            <wp:positionH relativeFrom="column">
              <wp:posOffset>766445</wp:posOffset>
            </wp:positionH>
            <wp:positionV relativeFrom="paragraph">
              <wp:posOffset>-11430</wp:posOffset>
            </wp:positionV>
            <wp:extent cx="5254621" cy="4333616"/>
            <wp:effectExtent l="133350" t="114300" r="118110" b="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1" cy="43336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875739F" wp14:editId="085C0E91">
                <wp:simplePos x="0" y="0"/>
                <wp:positionH relativeFrom="column">
                  <wp:posOffset>267335</wp:posOffset>
                </wp:positionH>
                <wp:positionV relativeFrom="paragraph">
                  <wp:posOffset>-201930</wp:posOffset>
                </wp:positionV>
                <wp:extent cx="9698355" cy="6764020"/>
                <wp:effectExtent l="19050" t="19050" r="17145" b="0"/>
                <wp:wrapNone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189" name="Group 118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90" name="Rectangle: Rounded Corners 119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7B5AB" w14:textId="77777777" w:rsidR="000A5BE6" w:rsidRPr="002630DB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1411A37" w14:textId="77777777" w:rsidR="000A5BE6" w:rsidRPr="005C4C5E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92" name="Group 1192"/>
                          <wpg:cNvGrpSpPr/>
                          <wpg:grpSpPr>
                            <a:xfrm>
                              <a:off x="58653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93" name="Rectangle: Rounded Corners 1193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7998E" w14:textId="77777777" w:rsidR="000A5BE6" w:rsidRPr="003F6A96" w:rsidRDefault="000A5BE6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6A96"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95" name="Group 1195"/>
                          <wpg:cNvGrpSpPr/>
                          <wpg:grpSpPr>
                            <a:xfrm>
                              <a:off x="2487529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96" name="Rectangle: Rounded Corners 1196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ABF44" w14:textId="77777777" w:rsidR="000A5BE6" w:rsidRPr="003F6A96" w:rsidRDefault="000A5BE6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98" name="Group 1198"/>
                          <wpg:cNvGrpSpPr/>
                          <wpg:grpSpPr>
                            <a:xfrm>
                              <a:off x="438851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99" name="Rectangle: Rounded Corners 1199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4108E" w14:textId="77777777" w:rsidR="000A5BE6" w:rsidRPr="003F6A96" w:rsidRDefault="000A5BE6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01" name="Group 1201"/>
                          <wpg:cNvGrpSpPr/>
                          <wpg:grpSpPr>
                            <a:xfrm>
                              <a:off x="6289508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202" name="Rectangle: Rounded Corners 1202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C5E3B" w14:textId="77777777" w:rsidR="000A5BE6" w:rsidRPr="003F6A96" w:rsidRDefault="000A5BE6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04" name="Group 1204"/>
                          <wpg:cNvGrpSpPr/>
                          <wpg:grpSpPr>
                            <a:xfrm>
                              <a:off x="8094245" y="4013534"/>
                              <a:ext cx="1043940" cy="1139190"/>
                              <a:chOff x="0" y="0"/>
                              <a:chExt cx="1044000" cy="1139534"/>
                            </a:xfr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205" name="Rectangle: Rounded Corners 1205"/>
                            <wps:cNvSpPr/>
                            <wps:spPr>
                              <a:xfrm>
                                <a:off x="0" y="95534"/>
                                <a:ext cx="1044000" cy="104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02" y="0"/>
                                <a:ext cx="748030" cy="634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8FB1D" w14:textId="77777777" w:rsidR="000A5BE6" w:rsidRPr="003F6A96" w:rsidRDefault="000A5BE6" w:rsidP="00CD7DD5">
                                  <w:pPr>
                                    <w:jc w:val="center"/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07" name="Rectangle: Rounded Corners 1207"/>
                          <wps:cNvSpPr/>
                          <wps:spPr>
                            <a:xfrm>
                              <a:off x="38902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Rectangle: Rounded Corners 1208"/>
                          <wps:cNvSpPr/>
                          <wps:spPr>
                            <a:xfrm>
                              <a:off x="7920789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" name="Rectangle: Rounded Corners 1209"/>
                          <wps:cNvSpPr/>
                          <wps:spPr>
                            <a:xfrm>
                              <a:off x="6043863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" name="Rectangle: Rounded Corners 1210"/>
                          <wps:cNvSpPr/>
                          <wps:spPr>
                            <a:xfrm>
                              <a:off x="2290011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" name="Rectangle: Rounded Corners 1211"/>
                          <wps:cNvSpPr/>
                          <wps:spPr>
                            <a:xfrm>
                              <a:off x="4166937" y="4667250"/>
                              <a:ext cx="1439545" cy="17995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535" y="107074"/>
                            <a:ext cx="404431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631F" w14:textId="3932560B" w:rsidR="000A5BE6" w:rsidRPr="00CD7DD5" w:rsidRDefault="000A5BE6" w:rsidP="00CD7D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 T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5739F" id="Group 1188" o:spid="_x0000_s1129" style="position:absolute;margin-left:21.05pt;margin-top:-15.9pt;width:763.65pt;height:532.6pt;z-index:251827200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">
                <v:group id="Group 1189" o:spid="_x0000_s1130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roundrect id="Rectangle: Rounded Corners 1190" o:spid="_x0000_s1131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" fillcolor="#f7fbf3" strokecolor="#00b050" strokeweight="3pt">
                    <v:stroke joinstyle="miter"/>
                  </v:roundrect>
                  <v:shape id="_x0000_s1132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0137B5AB" w14:textId="77777777" w:rsidR="000A5BE6" w:rsidRPr="002630DB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1411A37" w14:textId="77777777" w:rsidR="000A5BE6" w:rsidRPr="005C4C5E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1192" o:spid="_x0000_s1133" style="position:absolute;left:586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<v:roundrect id="Rectangle: Rounded Corners 1193" o:spid="_x0000_s1134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135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    <v:textbox>
                        <w:txbxContent>
                          <w:p w14:paraId="4997998E" w14:textId="77777777" w:rsidR="000A5BE6" w:rsidRPr="003F6A96" w:rsidRDefault="000A5BE6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A96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195" o:spid="_x0000_s1136" style="position:absolute;left:2487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roundrect id="Rectangle: Rounded Corners 1196" o:spid="_x0000_s1137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shape id="_x0000_s1138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    <v:textbox>
                        <w:txbxContent>
                          <w:p w14:paraId="57EABF44" w14:textId="77777777" w:rsidR="000A5BE6" w:rsidRPr="003F6A96" w:rsidRDefault="000A5BE6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198" o:spid="_x0000_s1139" style="position:absolute;left:4388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<v:roundrect id="Rectangle: Rounded Corners 1199" o:spid="_x0000_s1140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" fillcolor="white [3212]" strokecolor="black [3213]" strokeweight="1pt">
                      <v:stroke joinstyle="miter"/>
                    </v:roundrect>
                    <v:shape id="_x0000_s1141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    <v:textbox>
                        <w:txbxContent>
                          <w:p w14:paraId="3694108E" w14:textId="77777777" w:rsidR="000A5BE6" w:rsidRPr="003F6A96" w:rsidRDefault="000A5BE6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201" o:spid="_x0000_s1142" style="position:absolute;left:62895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<v:roundrect id="Rectangle: Rounded Corners 1202" o:spid="_x0000_s1143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shape id="_x0000_s1144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9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pmsHtm3iCzK4AAAD//wMAUEsBAi0AFAAGAAgAAAAhANvh9svuAAAAhQEAABMAAAAAAAAAAAAA&#10;AAAAAAAAAFtDb250ZW50X1R5cGVzXS54bWxQSwECLQAUAAYACAAAACEAWvQsW78AAAAVAQAACwAA&#10;AAAAAAAAAAAAAAAfAQAAX3JlbHMvLnJlbHNQSwECLQAUAAYACAAAACEA7T+XvcMAAADdAAAADwAA&#10;AAAAAAAAAAAAAAAHAgAAZHJzL2Rvd25yZXYueG1sUEsFBgAAAAADAAMAtwAAAPcCAAAAAA==&#10;" filled="f" stroked="f">
                      <v:textbox>
                        <w:txbxContent>
                          <w:p w14:paraId="209C5E3B" w14:textId="77777777" w:rsidR="000A5BE6" w:rsidRPr="003F6A96" w:rsidRDefault="000A5BE6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04" o:spid="_x0000_s1145" style="position:absolute;left:80942;top:40135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  <v:roundrect id="Rectangle: Rounded Corners 1205" o:spid="_x0000_s1146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shape id="_x0000_s1147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    <v:textbox>
                        <w:txbxContent>
                          <w:p w14:paraId="5428FB1D" w14:textId="77777777" w:rsidR="000A5BE6" w:rsidRPr="003F6A96" w:rsidRDefault="000A5BE6" w:rsidP="00CD7DD5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oundrect id="Rectangle: Rounded Corners 1207" o:spid="_x0000_s1148" style="position:absolute;left:389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208" o:spid="_x0000_s1149" style="position:absolute;left:79207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209" o:spid="_x0000_s1150" style="position:absolute;left:60438;top:46672;width:14396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210" o:spid="_x0000_s1151" style="position:absolute;left:22900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  <v:roundrect id="Rectangle: Rounded Corners 1211" o:spid="_x0000_s1152" style="position:absolute;left:41669;top:46672;width:14395;height:17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" fillcolor="white [3212]" strokecolor="#00b050" strokeweight="3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53" type="#_x0000_t202" style="position:absolute;left:19995;top:1070;width:40443;height:8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1C4A631F" w14:textId="3932560B" w:rsidR="000A5BE6" w:rsidRPr="00CD7DD5" w:rsidRDefault="000A5BE6" w:rsidP="00CD7D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 T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FE3CE6" w14:textId="2BDE3CD3" w:rsidR="00D84A28" w:rsidRDefault="0052031E">
      <w:r>
        <w:rPr>
          <w:noProof/>
        </w:rPr>
        <w:drawing>
          <wp:anchor distT="0" distB="0" distL="114300" distR="114300" simplePos="0" relativeHeight="251830272" behindDoc="0" locked="0" layoutInCell="1" allowOverlap="1" wp14:anchorId="71C17975" wp14:editId="4EA78D5E">
            <wp:simplePos x="0" y="0"/>
            <wp:positionH relativeFrom="column">
              <wp:posOffset>7661910</wp:posOffset>
            </wp:positionH>
            <wp:positionV relativeFrom="paragraph">
              <wp:posOffset>790575</wp:posOffset>
            </wp:positionV>
            <wp:extent cx="1280385" cy="1800000"/>
            <wp:effectExtent l="95250" t="95250" r="91440" b="86360"/>
            <wp:wrapNone/>
            <wp:docPr id="1216" name="Picture 1216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A picture containing whi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8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28">
        <w:br w:type="page"/>
      </w:r>
    </w:p>
    <w:p w14:paraId="76596B07" w14:textId="2E6F3B50" w:rsidR="001C1122" w:rsidRDefault="00C85E10">
      <w:r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5441605E" wp14:editId="0CE72DF0">
            <wp:simplePos x="0" y="0"/>
            <wp:positionH relativeFrom="column">
              <wp:posOffset>1521299</wp:posOffset>
            </wp:positionH>
            <wp:positionV relativeFrom="paragraph">
              <wp:posOffset>217170</wp:posOffset>
            </wp:positionV>
            <wp:extent cx="1151890" cy="1619885"/>
            <wp:effectExtent l="76200" t="95250" r="67310" b="94615"/>
            <wp:wrapNone/>
            <wp:docPr id="1330" name="Picture 1330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 descr="A picture containing wh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671355B" wp14:editId="1BD9FB0D">
            <wp:simplePos x="0" y="0"/>
            <wp:positionH relativeFrom="column">
              <wp:posOffset>5908675</wp:posOffset>
            </wp:positionH>
            <wp:positionV relativeFrom="paragraph">
              <wp:posOffset>202726</wp:posOffset>
            </wp:positionV>
            <wp:extent cx="1152346" cy="1620000"/>
            <wp:effectExtent l="76200" t="95250" r="67310" b="94615"/>
            <wp:wrapNone/>
            <wp:docPr id="1334" name="Picture 1334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 descr="A picture containing wh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46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8817AB9" wp14:editId="1480D14E">
                <wp:simplePos x="0" y="0"/>
                <wp:positionH relativeFrom="column">
                  <wp:posOffset>1378585</wp:posOffset>
                </wp:positionH>
                <wp:positionV relativeFrom="paragraph">
                  <wp:posOffset>115637</wp:posOffset>
                </wp:positionV>
                <wp:extent cx="7297955" cy="6106895"/>
                <wp:effectExtent l="19050" t="19050" r="17780" b="27305"/>
                <wp:wrapNone/>
                <wp:docPr id="1244" name="Group 1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955" cy="6106895"/>
                          <a:chOff x="0" y="0"/>
                          <a:chExt cx="7297955" cy="6106895"/>
                        </a:xfrm>
                      </wpg:grpSpPr>
                      <wpg:grpSp>
                        <wpg:cNvPr id="1223" name="Group 1223"/>
                        <wpg:cNvGrpSpPr/>
                        <wpg:grpSpPr>
                          <a:xfrm>
                            <a:off x="0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894" name="Rectangle: Rounded Corners 894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Rectangle: Rounded Corners 898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angle: Rounded Corners 900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4" name="Group 1224"/>
                        <wpg:cNvGrpSpPr/>
                        <wpg:grpSpPr>
                          <a:xfrm>
                            <a:off x="0" y="2165684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25" name="Rectangle: Rounded Corners 1225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" name="Rectangle: Rounded Corners 1226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" name="Rectangle: Rounded Corners 1227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8" name="Group 1228"/>
                        <wpg:cNvGrpSpPr/>
                        <wpg:grpSpPr>
                          <a:xfrm>
                            <a:off x="0" y="4307305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29" name="Rectangle: Rounded Corners 1229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Rectangle: Rounded Corners 1230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Rectangle: Rounded Corners 1231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2" name="Group 1232"/>
                        <wpg:cNvGrpSpPr/>
                        <wpg:grpSpPr>
                          <a:xfrm>
                            <a:off x="4379495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33" name="Rectangle: Rounded Corners 1233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Rectangle: Rounded Corners 1234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Rectangle: Rounded Corners 1235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6" name="Group 1236"/>
                        <wpg:cNvGrpSpPr/>
                        <wpg:grpSpPr>
                          <a:xfrm>
                            <a:off x="4379495" y="2141621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37" name="Rectangle: Rounded Corners 1237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Rectangle: Rounded Corners 1238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" name="Rectangle: Rounded Corners 1239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5363CE" id="Group 1244" o:spid="_x0000_s1026" style="position:absolute;margin-left:108.55pt;margin-top:9.1pt;width:574.65pt;height:480.85pt;z-index:251844608" coordsize="72979,6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">
                <v:group id="Group 1223" o:spid="_x0000_s1027" style="position:absolute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roundrect id="Rectangle: Rounded Corners 894" o:spid="_x0000_s1028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" fillcolor="#e2efd9 [665]" strokecolor="#00b050" strokeweight="3pt">
                    <v:stroke joinstyle="miter"/>
                  </v:roundrect>
                  <v:roundrect id="Rectangle: Rounded Corners 898" o:spid="_x0000_s1029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" fillcolor="#f7fbf3" strokecolor="#00b050" strokeweight="3pt">
                    <v:stroke joinstyle="miter"/>
                  </v:roundrect>
                  <v:roundrect id="Rectangle: Rounded Corners 900" o:spid="_x0000_s1030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24" o:spid="_x0000_s1031" style="position:absolute;top:21656;width:29184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roundrect id="Rectangle: Rounded Corners 1225" o:spid="_x0000_s1032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226" o:spid="_x0000_s1033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227" o:spid="_x0000_s1034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28" o:spid="_x0000_s1035" style="position:absolute;top:43073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roundrect id="Rectangle: Rounded Corners 1229" o:spid="_x0000_s1036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" fillcolor="#e2efd9 [665]" strokecolor="#00b050" strokeweight="3pt">
                    <v:stroke joinstyle="miter"/>
                  </v:roundrect>
                  <v:roundrect id="Rectangle: Rounded Corners 1230" o:spid="_x0000_s1037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" fillcolor="#f7fbf3" strokecolor="#00b050" strokeweight="3pt">
                    <v:stroke joinstyle="miter"/>
                  </v:roundrect>
                  <v:roundrect id="Rectangle: Rounded Corners 1231" o:spid="_x0000_s1038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32" o:spid="_x0000_s1039" style="position:absolute;left:43794;width:29185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roundrect id="Rectangle: Rounded Corners 1233" o:spid="_x0000_s1040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234" o:spid="_x0000_s1041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235" o:spid="_x0000_s1042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36" o:spid="_x0000_s1043" style="position:absolute;left:43794;top:21416;width:29185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roundrect id="Rectangle: Rounded Corners 1237" o:spid="_x0000_s1044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" fillcolor="#e2efd9 [665]" strokecolor="#00b050" strokeweight="3pt">
                    <v:stroke joinstyle="miter"/>
                  </v:roundrect>
                  <v:roundrect id="Rectangle: Rounded Corners 1238" o:spid="_x0000_s1045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" fillcolor="#f7fbf3" strokecolor="#00b050" strokeweight="3pt">
                    <v:stroke joinstyle="miter"/>
                  </v:roundrect>
                  <v:roundrect id="Rectangle: Rounded Corners 1239" o:spid="_x0000_s1046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2FB37496" w14:textId="143D7720" w:rsidR="00C85E10" w:rsidRDefault="00C85E10" w:rsidP="00C85E10">
      <w:r>
        <w:rPr>
          <w:noProof/>
        </w:rPr>
        <w:drawing>
          <wp:anchor distT="0" distB="0" distL="114300" distR="114300" simplePos="0" relativeHeight="251865088" behindDoc="0" locked="0" layoutInCell="1" allowOverlap="1" wp14:anchorId="286AD10C" wp14:editId="2CEA5DED">
            <wp:simplePos x="0" y="0"/>
            <wp:positionH relativeFrom="column">
              <wp:posOffset>1520351</wp:posOffset>
            </wp:positionH>
            <wp:positionV relativeFrom="paragraph">
              <wp:posOffset>4232910</wp:posOffset>
            </wp:positionV>
            <wp:extent cx="1151890" cy="1619885"/>
            <wp:effectExtent l="76200" t="95250" r="67310" b="94615"/>
            <wp:wrapNone/>
            <wp:docPr id="1337" name="Picture 1337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 descr="A picture containing wh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77DD1714" wp14:editId="3622169A">
            <wp:simplePos x="0" y="0"/>
            <wp:positionH relativeFrom="column">
              <wp:posOffset>5908675</wp:posOffset>
            </wp:positionH>
            <wp:positionV relativeFrom="paragraph">
              <wp:posOffset>2066290</wp:posOffset>
            </wp:positionV>
            <wp:extent cx="1151890" cy="1619885"/>
            <wp:effectExtent l="76200" t="95250" r="67310" b="94615"/>
            <wp:wrapNone/>
            <wp:docPr id="1336" name="Picture 1336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 descr="A picture containing wh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70D663F" wp14:editId="54C9F30D">
            <wp:simplePos x="0" y="0"/>
            <wp:positionH relativeFrom="column">
              <wp:posOffset>1520825</wp:posOffset>
            </wp:positionH>
            <wp:positionV relativeFrom="paragraph">
              <wp:posOffset>2081000</wp:posOffset>
            </wp:positionV>
            <wp:extent cx="1151890" cy="1619885"/>
            <wp:effectExtent l="76200" t="95250" r="67310" b="94615"/>
            <wp:wrapNone/>
            <wp:docPr id="1335" name="Picture 1335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 descr="A picture containing wh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22">
        <w:br w:type="page"/>
      </w:r>
    </w:p>
    <w:p w14:paraId="52AA3194" w14:textId="10C3D296" w:rsidR="00C85E10" w:rsidRDefault="00C85E10"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45D37443" wp14:editId="627E2325">
            <wp:simplePos x="0" y="0"/>
            <wp:positionH relativeFrom="column">
              <wp:posOffset>6083605</wp:posOffset>
            </wp:positionH>
            <wp:positionV relativeFrom="paragraph">
              <wp:posOffset>113030</wp:posOffset>
            </wp:positionV>
            <wp:extent cx="1151890" cy="1619885"/>
            <wp:effectExtent l="76200" t="95250" r="67310" b="94615"/>
            <wp:wrapNone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DD1FF63" wp14:editId="1C173216">
            <wp:simplePos x="0" y="0"/>
            <wp:positionH relativeFrom="column">
              <wp:posOffset>1693545</wp:posOffset>
            </wp:positionH>
            <wp:positionV relativeFrom="paragraph">
              <wp:posOffset>2278380</wp:posOffset>
            </wp:positionV>
            <wp:extent cx="1151890" cy="1619885"/>
            <wp:effectExtent l="76200" t="95250" r="67310" b="94615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6031B28E" wp14:editId="40E94232">
            <wp:simplePos x="0" y="0"/>
            <wp:positionH relativeFrom="column">
              <wp:posOffset>1701165</wp:posOffset>
            </wp:positionH>
            <wp:positionV relativeFrom="paragraph">
              <wp:posOffset>4427220</wp:posOffset>
            </wp:positionV>
            <wp:extent cx="1151890" cy="1619885"/>
            <wp:effectExtent l="76200" t="95250" r="67310" b="94615"/>
            <wp:wrapNone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62C60C9D" wp14:editId="4F9D4796">
            <wp:simplePos x="0" y="0"/>
            <wp:positionH relativeFrom="column">
              <wp:posOffset>6087110</wp:posOffset>
            </wp:positionH>
            <wp:positionV relativeFrom="paragraph">
              <wp:posOffset>2253615</wp:posOffset>
            </wp:positionV>
            <wp:extent cx="1151890" cy="1619885"/>
            <wp:effectExtent l="76200" t="95250" r="67310" b="94615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9B8FA6B" wp14:editId="5FD03403">
            <wp:simplePos x="0" y="0"/>
            <wp:positionH relativeFrom="column">
              <wp:posOffset>1697685</wp:posOffset>
            </wp:positionH>
            <wp:positionV relativeFrom="paragraph">
              <wp:posOffset>123825</wp:posOffset>
            </wp:positionV>
            <wp:extent cx="1151890" cy="1619885"/>
            <wp:effectExtent l="76200" t="95250" r="67310" b="94615"/>
            <wp:wrapNone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46CC4E4" wp14:editId="51682DDB">
                <wp:simplePos x="0" y="0"/>
                <wp:positionH relativeFrom="column">
                  <wp:posOffset>1548062</wp:posOffset>
                </wp:positionH>
                <wp:positionV relativeFrom="paragraph">
                  <wp:posOffset>18415</wp:posOffset>
                </wp:positionV>
                <wp:extent cx="7297955" cy="6106895"/>
                <wp:effectExtent l="19050" t="19050" r="17780" b="27305"/>
                <wp:wrapNone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955" cy="6106895"/>
                          <a:chOff x="0" y="0"/>
                          <a:chExt cx="7297955" cy="6106895"/>
                        </a:xfrm>
                      </wpg:grpSpPr>
                      <wpg:grpSp>
                        <wpg:cNvPr id="1246" name="Group 1246"/>
                        <wpg:cNvGrpSpPr/>
                        <wpg:grpSpPr>
                          <a:xfrm>
                            <a:off x="0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47" name="Rectangle: Rounded Corners 1247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" name="Rectangle: Rounded Corners 1248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" name="Rectangle: Rounded Corners 1249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0" y="2165684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51" name="Rectangle: Rounded Corners 1251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" name="Rectangle: Rounded Corners 1252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" name="Rectangle: Rounded Corners 1253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4" name="Group 1254"/>
                        <wpg:cNvGrpSpPr/>
                        <wpg:grpSpPr>
                          <a:xfrm>
                            <a:off x="0" y="4307305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55" name="Rectangle: Rounded Corners 1255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Rectangle: Rounded Corners 1256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" name="Rectangle: Rounded Corners 1257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8" name="Group 1258"/>
                        <wpg:cNvGrpSpPr/>
                        <wpg:grpSpPr>
                          <a:xfrm>
                            <a:off x="4379495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59" name="Rectangle: Rounded Corners 1259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" name="Rectangle: Rounded Corners 1260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Rectangle: Rounded Corners 1261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2" name="Group 1262"/>
                        <wpg:cNvGrpSpPr/>
                        <wpg:grpSpPr>
                          <a:xfrm>
                            <a:off x="4379495" y="2141621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63" name="Rectangle: Rounded Corners 1263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" name="Rectangle: Rounded Corners 1264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" name="Rectangle: Rounded Corners 1265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11E7D0" id="Group 1245" o:spid="_x0000_s1026" style="position:absolute;margin-left:121.9pt;margin-top:1.45pt;width:574.65pt;height:480.85pt;z-index:251846656" coordsize="72979,6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">
                <v:group id="Group 1246" o:spid="_x0000_s1027" style="position:absolute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roundrect id="Rectangle: Rounded Corners 1247" o:spid="_x0000_s1028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248" o:spid="_x0000_s1029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" fillcolor="#f7fbf3" strokecolor="#00b050" strokeweight="3pt">
                    <v:stroke joinstyle="miter"/>
                  </v:roundrect>
                  <v:roundrect id="Rectangle: Rounded Corners 1249" o:spid="_x0000_s1030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50" o:spid="_x0000_s1031" style="position:absolute;top:21656;width:29184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roundrect id="Rectangle: Rounded Corners 1251" o:spid="_x0000_s1032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" fillcolor="#e2efd9 [665]" strokecolor="#00b050" strokeweight="3pt">
                    <v:stroke joinstyle="miter"/>
                  </v:roundrect>
                  <v:roundrect id="Rectangle: Rounded Corners 1252" o:spid="_x0000_s1033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253" o:spid="_x0000_s1034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54" o:spid="_x0000_s1035" style="position:absolute;top:43073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oundrect id="Rectangle: Rounded Corners 1255" o:spid="_x0000_s1036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" fillcolor="#e2efd9 [665]" strokecolor="#00b050" strokeweight="3pt">
                    <v:stroke joinstyle="miter"/>
                  </v:roundrect>
                  <v:roundrect id="Rectangle: Rounded Corners 1256" o:spid="_x0000_s1037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257" o:spid="_x0000_s1038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58" o:spid="_x0000_s1039" style="position:absolute;left:43794;width:29185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roundrect id="Rectangle: Rounded Corners 1259" o:spid="_x0000_s1040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" fillcolor="#e2efd9 [665]" strokecolor="#00b050" strokeweight="3pt">
                    <v:stroke joinstyle="miter"/>
                  </v:roundrect>
                  <v:roundrect id="Rectangle: Rounded Corners 1260" o:spid="_x0000_s1041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" fillcolor="#f7fbf3" strokecolor="#00b050" strokeweight="3pt">
                    <v:stroke joinstyle="miter"/>
                  </v:roundrect>
                  <v:roundrect id="Rectangle: Rounded Corners 1261" o:spid="_x0000_s1042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62" o:spid="_x0000_s1043" style="position:absolute;left:43794;top:21416;width:29185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roundrect id="Rectangle: Rounded Corners 1263" o:spid="_x0000_s1044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264" o:spid="_x0000_s1045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265" o:spid="_x0000_s1046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br w:type="page"/>
      </w:r>
    </w:p>
    <w:p w14:paraId="23FB4BA7" w14:textId="4F888E61" w:rsidR="00C85E10" w:rsidRDefault="00C85E10" w:rsidP="00C85E10"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12F21A81" wp14:editId="24B41170">
            <wp:simplePos x="0" y="0"/>
            <wp:positionH relativeFrom="column">
              <wp:posOffset>6006770</wp:posOffset>
            </wp:positionH>
            <wp:positionV relativeFrom="paragraph">
              <wp:posOffset>104775</wp:posOffset>
            </wp:positionV>
            <wp:extent cx="1151890" cy="1619885"/>
            <wp:effectExtent l="76200" t="95250" r="67310" b="94615"/>
            <wp:wrapNone/>
            <wp:docPr id="1347" name="Picture 13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828BC5E" wp14:editId="2B0DB83A">
            <wp:simplePos x="0" y="0"/>
            <wp:positionH relativeFrom="column">
              <wp:posOffset>1624965</wp:posOffset>
            </wp:positionH>
            <wp:positionV relativeFrom="paragraph">
              <wp:posOffset>2266315</wp:posOffset>
            </wp:positionV>
            <wp:extent cx="1151890" cy="1619885"/>
            <wp:effectExtent l="76200" t="95250" r="67310" b="94615"/>
            <wp:wrapNone/>
            <wp:docPr id="1348" name="Picture 134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1689C524" wp14:editId="486147EF">
            <wp:simplePos x="0" y="0"/>
            <wp:positionH relativeFrom="column">
              <wp:posOffset>1621790</wp:posOffset>
            </wp:positionH>
            <wp:positionV relativeFrom="paragraph">
              <wp:posOffset>4409440</wp:posOffset>
            </wp:positionV>
            <wp:extent cx="1151890" cy="1619885"/>
            <wp:effectExtent l="76200" t="95250" r="67310" b="94615"/>
            <wp:wrapNone/>
            <wp:docPr id="1350" name="Picture 13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1D7AF600" wp14:editId="571184DF">
            <wp:simplePos x="0" y="0"/>
            <wp:positionH relativeFrom="column">
              <wp:posOffset>1625600</wp:posOffset>
            </wp:positionH>
            <wp:positionV relativeFrom="paragraph">
              <wp:posOffset>112725</wp:posOffset>
            </wp:positionV>
            <wp:extent cx="1151890" cy="1619885"/>
            <wp:effectExtent l="76200" t="95250" r="67310" b="94615"/>
            <wp:wrapNone/>
            <wp:docPr id="1332" name="Picture 133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6ADB198" wp14:editId="5623522D">
                <wp:simplePos x="0" y="0"/>
                <wp:positionH relativeFrom="column">
                  <wp:posOffset>1478590</wp:posOffset>
                </wp:positionH>
                <wp:positionV relativeFrom="paragraph">
                  <wp:posOffset>15408</wp:posOffset>
                </wp:positionV>
                <wp:extent cx="7297955" cy="6106895"/>
                <wp:effectExtent l="19050" t="19050" r="17780" b="27305"/>
                <wp:wrapNone/>
                <wp:docPr id="1266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955" cy="6106895"/>
                          <a:chOff x="0" y="0"/>
                          <a:chExt cx="7297955" cy="6106895"/>
                        </a:xfrm>
                      </wpg:grpSpPr>
                      <wpg:grpSp>
                        <wpg:cNvPr id="1267" name="Group 1267"/>
                        <wpg:cNvGrpSpPr/>
                        <wpg:grpSpPr>
                          <a:xfrm>
                            <a:off x="0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68" name="Rectangle: Rounded Corners 1268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" name="Rectangle: Rounded Corners 1269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" name="Rectangle: Rounded Corners 1270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1" name="Group 1271"/>
                        <wpg:cNvGrpSpPr/>
                        <wpg:grpSpPr>
                          <a:xfrm>
                            <a:off x="0" y="2165684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72" name="Rectangle: Rounded Corners 1272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" name="Rectangle: Rounded Corners 1273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" name="Rectangle: Rounded Corners 1274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0" y="4307305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76" name="Rectangle: Rounded Corners 1276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" name="Rectangle: Rounded Corners 1277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Rectangle: Rounded Corners 1278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9" name="Group 1279"/>
                        <wpg:cNvGrpSpPr/>
                        <wpg:grpSpPr>
                          <a:xfrm>
                            <a:off x="4379495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80" name="Rectangle: Rounded Corners 1280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Rectangle: Rounded Corners 1281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" name="Rectangle: Rounded Corners 1282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3" name="Group 1283"/>
                        <wpg:cNvGrpSpPr/>
                        <wpg:grpSpPr>
                          <a:xfrm>
                            <a:off x="4379495" y="2141621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84" name="Rectangle: Rounded Corners 1284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" name="Rectangle: Rounded Corners 1285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" name="Rectangle: Rounded Corners 1286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7BAA46" id="Group 1266" o:spid="_x0000_s1026" style="position:absolute;margin-left:116.4pt;margin-top:1.2pt;width:574.65pt;height:480.85pt;z-index:251848704" coordsize="72979,6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">
                <v:group id="Group 1267" o:spid="_x0000_s1027" style="position:absolute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roundrect id="Rectangle: Rounded Corners 1268" o:spid="_x0000_s1028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" fillcolor="#e2efd9 [665]" strokecolor="#00b050" strokeweight="3pt">
                    <v:stroke joinstyle="miter"/>
                  </v:roundrect>
                  <v:roundrect id="Rectangle: Rounded Corners 1269" o:spid="_x0000_s1029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" fillcolor="#f7fbf3" strokecolor="#00b050" strokeweight="3pt">
                    <v:stroke joinstyle="miter"/>
                  </v:roundrect>
                  <v:roundrect id="Rectangle: Rounded Corners 1270" o:spid="_x0000_s1030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71" o:spid="_x0000_s1031" style="position:absolute;top:21656;width:29184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roundrect id="Rectangle: Rounded Corners 1272" o:spid="_x0000_s1032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273" o:spid="_x0000_s1033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" fillcolor="#f7fbf3" strokecolor="#00b050" strokeweight="3pt">
                    <v:stroke joinstyle="miter"/>
                  </v:roundrect>
                  <v:roundrect id="Rectangle: Rounded Corners 1274" o:spid="_x0000_s1034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75" o:spid="_x0000_s1035" style="position:absolute;top:43073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roundrect id="Rectangle: Rounded Corners 1276" o:spid="_x0000_s1036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277" o:spid="_x0000_s1037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278" o:spid="_x0000_s1038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79" o:spid="_x0000_s1039" style="position:absolute;left:43794;width:29185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roundrect id="Rectangle: Rounded Corners 1280" o:spid="_x0000_s1040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" fillcolor="#e2efd9 [665]" strokecolor="#00b050" strokeweight="3pt">
                    <v:stroke joinstyle="miter"/>
                  </v:roundrect>
                  <v:roundrect id="Rectangle: Rounded Corners 1281" o:spid="_x0000_s1041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282" o:spid="_x0000_s1042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83" o:spid="_x0000_s1043" style="position:absolute;left:43794;top:21416;width:29185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roundrect id="Rectangle: Rounded Corners 1284" o:spid="_x0000_s1044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" fillcolor="#e2efd9 [665]" strokecolor="#00b050" strokeweight="3pt">
                    <v:stroke joinstyle="miter"/>
                  </v:roundrect>
                  <v:roundrect id="Rectangle: Rounded Corners 1285" o:spid="_x0000_s1045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286" o:spid="_x0000_s1046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" strokecolor="#00b050" strokeweight="1.5pt">
                    <v:fill r:id="rId3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683D82C6" w14:textId="0B412994" w:rsidR="00C85E10" w:rsidRDefault="00C85E10">
      <w:r>
        <w:rPr>
          <w:noProof/>
        </w:rPr>
        <w:drawing>
          <wp:anchor distT="0" distB="0" distL="114300" distR="114300" simplePos="0" relativeHeight="251879424" behindDoc="0" locked="0" layoutInCell="1" allowOverlap="1" wp14:anchorId="020C4CC9" wp14:editId="24146928">
            <wp:simplePos x="0" y="0"/>
            <wp:positionH relativeFrom="column">
              <wp:posOffset>5998515</wp:posOffset>
            </wp:positionH>
            <wp:positionV relativeFrom="paragraph">
              <wp:posOffset>1952625</wp:posOffset>
            </wp:positionV>
            <wp:extent cx="1151890" cy="1619885"/>
            <wp:effectExtent l="76200" t="95250" r="67310" b="94615"/>
            <wp:wrapNone/>
            <wp:docPr id="1349" name="Picture 13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EE3660" w14:textId="0668AF43" w:rsidR="00C85E10" w:rsidRDefault="00C85E10" w:rsidP="00C85E10"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00224089" wp14:editId="3E12F115">
            <wp:simplePos x="0" y="0"/>
            <wp:positionH relativeFrom="column">
              <wp:posOffset>1619250</wp:posOffset>
            </wp:positionH>
            <wp:positionV relativeFrom="paragraph">
              <wp:posOffset>2389505</wp:posOffset>
            </wp:positionV>
            <wp:extent cx="1151890" cy="1619885"/>
            <wp:effectExtent l="76200" t="95250" r="67310" b="94615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Picture 13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08655932" wp14:editId="77B78C64">
            <wp:simplePos x="0" y="0"/>
            <wp:positionH relativeFrom="column">
              <wp:posOffset>6000750</wp:posOffset>
            </wp:positionH>
            <wp:positionV relativeFrom="paragraph">
              <wp:posOffset>2362200</wp:posOffset>
            </wp:positionV>
            <wp:extent cx="1151890" cy="1619885"/>
            <wp:effectExtent l="76200" t="95250" r="67310" b="94615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Picture 13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DD66386" wp14:editId="5791C965">
            <wp:simplePos x="0" y="0"/>
            <wp:positionH relativeFrom="column">
              <wp:posOffset>1619250</wp:posOffset>
            </wp:positionH>
            <wp:positionV relativeFrom="paragraph">
              <wp:posOffset>231775</wp:posOffset>
            </wp:positionV>
            <wp:extent cx="1151890" cy="1619885"/>
            <wp:effectExtent l="76200" t="95250" r="67310" b="94615"/>
            <wp:wrapNone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Picture 13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4B02B487" wp14:editId="0EE80548">
            <wp:simplePos x="0" y="0"/>
            <wp:positionH relativeFrom="column">
              <wp:posOffset>6000750</wp:posOffset>
            </wp:positionH>
            <wp:positionV relativeFrom="paragraph">
              <wp:posOffset>227330</wp:posOffset>
            </wp:positionV>
            <wp:extent cx="1151890" cy="1619885"/>
            <wp:effectExtent l="76200" t="95250" r="67310" b="94615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Picture 13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12B53B97" wp14:editId="761F499C">
            <wp:simplePos x="0" y="0"/>
            <wp:positionH relativeFrom="column">
              <wp:posOffset>1618615</wp:posOffset>
            </wp:positionH>
            <wp:positionV relativeFrom="paragraph">
              <wp:posOffset>4538345</wp:posOffset>
            </wp:positionV>
            <wp:extent cx="1151890" cy="1619885"/>
            <wp:effectExtent l="76200" t="95250" r="67310" b="94615"/>
            <wp:wrapNone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Picture 13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A3C156D" wp14:editId="2957D731">
                <wp:simplePos x="0" y="0"/>
                <wp:positionH relativeFrom="column">
                  <wp:posOffset>1478590</wp:posOffset>
                </wp:positionH>
                <wp:positionV relativeFrom="paragraph">
                  <wp:posOffset>130534</wp:posOffset>
                </wp:positionV>
                <wp:extent cx="7297955" cy="6106895"/>
                <wp:effectExtent l="19050" t="19050" r="17780" b="27305"/>
                <wp:wrapNone/>
                <wp:docPr id="1287" name="Group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955" cy="6106895"/>
                          <a:chOff x="0" y="0"/>
                          <a:chExt cx="7297955" cy="6106895"/>
                        </a:xfrm>
                      </wpg:grpSpPr>
                      <wpg:grpSp>
                        <wpg:cNvPr id="1288" name="Group 1288"/>
                        <wpg:cNvGrpSpPr/>
                        <wpg:grpSpPr>
                          <a:xfrm>
                            <a:off x="0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89" name="Rectangle: Rounded Corners 1289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" name="Rectangle: Rounded Corners 1290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" name="Rectangle: Rounded Corners 1291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2" name="Group 1292"/>
                        <wpg:cNvGrpSpPr/>
                        <wpg:grpSpPr>
                          <a:xfrm>
                            <a:off x="0" y="2165684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93" name="Rectangle: Rounded Corners 1293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" name="Rectangle: Rounded Corners 1294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5" name="Rectangle: Rounded Corners 1295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6" name="Group 1296"/>
                        <wpg:cNvGrpSpPr/>
                        <wpg:grpSpPr>
                          <a:xfrm>
                            <a:off x="0" y="4307305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297" name="Rectangle: Rounded Corners 1297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Rectangle: Rounded Corners 1298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" name="Rectangle: Rounded Corners 1299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0" name="Group 1300"/>
                        <wpg:cNvGrpSpPr/>
                        <wpg:grpSpPr>
                          <a:xfrm>
                            <a:off x="4379495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301" name="Rectangle: Rounded Corners 1301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Rectangle: Rounded Corners 1302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Rectangle: Rounded Corners 1303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4" name="Group 1304"/>
                        <wpg:cNvGrpSpPr/>
                        <wpg:grpSpPr>
                          <a:xfrm>
                            <a:off x="4379495" y="2141621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305" name="Rectangle: Rounded Corners 1305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Rectangle: Rounded Corners 1306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Rectangle: Rounded Corners 1307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047386" id="Group 1287" o:spid="_x0000_s1026" style="position:absolute;margin-left:116.4pt;margin-top:10.3pt;width:574.65pt;height:480.85pt;z-index:251850752" coordsize="72979,6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">
                <v:group id="Group 1288" o:spid="_x0000_s1027" style="position:absolute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roundrect id="Rectangle: Rounded Corners 1289" o:spid="_x0000_s1028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" fillcolor="#e2efd9 [665]" strokecolor="#00b050" strokeweight="3pt">
                    <v:stroke joinstyle="miter"/>
                  </v:roundrect>
                  <v:roundrect id="Rectangle: Rounded Corners 1290" o:spid="_x0000_s1029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" fillcolor="#f7fbf3" strokecolor="#00b050" strokeweight="3pt">
                    <v:stroke joinstyle="miter"/>
                  </v:roundrect>
                  <v:roundrect id="Rectangle: Rounded Corners 1291" o:spid="_x0000_s1030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92" o:spid="_x0000_s1031" style="position:absolute;top:21656;width:29184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roundrect id="Rectangle: Rounded Corners 1293" o:spid="_x0000_s1032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294" o:spid="_x0000_s1033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" fillcolor="#f7fbf3" strokecolor="#00b050" strokeweight="3pt">
                    <v:stroke joinstyle="miter"/>
                  </v:roundrect>
                  <v:roundrect id="Rectangle: Rounded Corners 1295" o:spid="_x0000_s1034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296" o:spid="_x0000_s1035" style="position:absolute;top:43073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oundrect id="Rectangle: Rounded Corners 1297" o:spid="_x0000_s1036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298" o:spid="_x0000_s1037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" fillcolor="#f7fbf3" strokecolor="#00b050" strokeweight="3pt">
                    <v:stroke joinstyle="miter"/>
                  </v:roundrect>
                  <v:roundrect id="Rectangle: Rounded Corners 1299" o:spid="_x0000_s1038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300" o:spid="_x0000_s1039" style="position:absolute;left:43794;width:29185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roundrect id="Rectangle: Rounded Corners 1301" o:spid="_x0000_s1040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" fillcolor="#e2efd9 [665]" strokecolor="#00b050" strokeweight="3pt">
                    <v:stroke joinstyle="miter"/>
                  </v:roundrect>
                  <v:roundrect id="Rectangle: Rounded Corners 1302" o:spid="_x0000_s1041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303" o:spid="_x0000_s1042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304" o:spid="_x0000_s1043" style="position:absolute;left:43794;top:21416;width:29185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roundrect id="Rectangle: Rounded Corners 1305" o:spid="_x0000_s1044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" fillcolor="#e2efd9 [665]" strokecolor="#00b050" strokeweight="3pt">
                    <v:stroke joinstyle="miter"/>
                  </v:roundrect>
                  <v:roundrect id="Rectangle: Rounded Corners 1306" o:spid="_x0000_s1045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307" o:spid="_x0000_s1046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" strokecolor="#00b050" strokeweight="1.5pt">
                    <v:fill r:id="rId3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37C1D24D" w14:textId="2DB0D022" w:rsidR="00C85E10" w:rsidRDefault="00C85E10">
      <w:r>
        <w:br w:type="page"/>
      </w:r>
    </w:p>
    <w:p w14:paraId="0B461BB9" w14:textId="35769D6B" w:rsidR="00177385" w:rsidRDefault="00314DF1" w:rsidP="00C85E10"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2D9E51CA" wp14:editId="29E72D79">
            <wp:simplePos x="0" y="0"/>
            <wp:positionH relativeFrom="column">
              <wp:posOffset>1652905</wp:posOffset>
            </wp:positionH>
            <wp:positionV relativeFrom="paragraph">
              <wp:posOffset>4524375</wp:posOffset>
            </wp:positionV>
            <wp:extent cx="1151890" cy="1619885"/>
            <wp:effectExtent l="76200" t="95250" r="67310" b="94615"/>
            <wp:wrapNone/>
            <wp:docPr id="1358" name="Picture 1358" descr="A picture containing nature, c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333" descr="A picture containing nature, cra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164E7481" wp14:editId="24C8370D">
            <wp:simplePos x="0" y="0"/>
            <wp:positionH relativeFrom="column">
              <wp:posOffset>6042660</wp:posOffset>
            </wp:positionH>
            <wp:positionV relativeFrom="paragraph">
              <wp:posOffset>2360930</wp:posOffset>
            </wp:positionV>
            <wp:extent cx="1151890" cy="1619885"/>
            <wp:effectExtent l="76200" t="95250" r="67310" b="94615"/>
            <wp:wrapNone/>
            <wp:docPr id="1357" name="Picture 1357" descr="A picture containing nature, c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333" descr="A picture containing nature, cra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1AAB9D2C" wp14:editId="2FF4BB20">
            <wp:simplePos x="0" y="0"/>
            <wp:positionH relativeFrom="column">
              <wp:posOffset>1656080</wp:posOffset>
            </wp:positionH>
            <wp:positionV relativeFrom="paragraph">
              <wp:posOffset>2386965</wp:posOffset>
            </wp:positionV>
            <wp:extent cx="1151890" cy="1619885"/>
            <wp:effectExtent l="76200" t="95250" r="67310" b="94615"/>
            <wp:wrapNone/>
            <wp:docPr id="1356" name="Picture 1356" descr="A picture containing nature, c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333" descr="A picture containing nature, cra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51BEB60" wp14:editId="5ABB8673">
            <wp:simplePos x="0" y="0"/>
            <wp:positionH relativeFrom="column">
              <wp:posOffset>1656715</wp:posOffset>
            </wp:positionH>
            <wp:positionV relativeFrom="paragraph">
              <wp:posOffset>225425</wp:posOffset>
            </wp:positionV>
            <wp:extent cx="1151890" cy="1619885"/>
            <wp:effectExtent l="76200" t="95250" r="67310" b="94615"/>
            <wp:wrapNone/>
            <wp:docPr id="1333" name="Picture 1333" descr="A picture containing nature, c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333" descr="A picture containing nature, cra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400BCFB0" wp14:editId="6721E316">
            <wp:simplePos x="0" y="0"/>
            <wp:positionH relativeFrom="column">
              <wp:posOffset>6043600</wp:posOffset>
            </wp:positionH>
            <wp:positionV relativeFrom="paragraph">
              <wp:posOffset>220711</wp:posOffset>
            </wp:positionV>
            <wp:extent cx="1151890" cy="1619885"/>
            <wp:effectExtent l="76200" t="95250" r="67310" b="94615"/>
            <wp:wrapNone/>
            <wp:docPr id="1355" name="Picture 1355" descr="A picture containing nature, c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333" descr="A picture containing nature, cra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10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2C0F29E" wp14:editId="1A119FC2">
                <wp:simplePos x="0" y="0"/>
                <wp:positionH relativeFrom="column">
                  <wp:posOffset>1510598</wp:posOffset>
                </wp:positionH>
                <wp:positionV relativeFrom="paragraph">
                  <wp:posOffset>130175</wp:posOffset>
                </wp:positionV>
                <wp:extent cx="7297955" cy="6106895"/>
                <wp:effectExtent l="19050" t="19050" r="17780" b="27305"/>
                <wp:wrapNone/>
                <wp:docPr id="1308" name="Group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955" cy="6106895"/>
                          <a:chOff x="0" y="0"/>
                          <a:chExt cx="7297955" cy="6106895"/>
                        </a:xfrm>
                      </wpg:grpSpPr>
                      <wpg:grpSp>
                        <wpg:cNvPr id="1309" name="Group 1309"/>
                        <wpg:cNvGrpSpPr/>
                        <wpg:grpSpPr>
                          <a:xfrm>
                            <a:off x="0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310" name="Rectangle: Rounded Corners 1310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Rectangle: Rounded Corners 1311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2" name="Rectangle: Rounded Corners 1312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0" y="2165684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314" name="Rectangle: Rounded Corners 1314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" name="Rectangle: Rounded Corners 1315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" name="Rectangle: Rounded Corners 1316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7" name="Group 1317"/>
                        <wpg:cNvGrpSpPr/>
                        <wpg:grpSpPr>
                          <a:xfrm>
                            <a:off x="0" y="4307305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318" name="Rectangle: Rounded Corners 1318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Rectangle: Rounded Corners 1319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" name="Rectangle: Rounded Corners 1320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1" name="Group 1321"/>
                        <wpg:cNvGrpSpPr/>
                        <wpg:grpSpPr>
                          <a:xfrm>
                            <a:off x="4379495" y="0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322" name="Rectangle: Rounded Corners 1322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Rectangle: Rounded Corners 1323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" name="Rectangle: Rounded Corners 1324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5" name="Group 1325"/>
                        <wpg:cNvGrpSpPr/>
                        <wpg:grpSpPr>
                          <a:xfrm>
                            <a:off x="4379495" y="2141621"/>
                            <a:ext cx="2918460" cy="1799590"/>
                            <a:chOff x="0" y="0"/>
                            <a:chExt cx="2918942" cy="1800000"/>
                          </a:xfrm>
                        </wpg:grpSpPr>
                        <wps:wsp>
                          <wps:cNvPr id="1326" name="Rectangle: Rounded Corners 1326"/>
                          <wps:cNvSpPr/>
                          <wps:spPr>
                            <a:xfrm>
                              <a:off x="1478942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Rectangle: Rounded Corners 1327"/>
                          <wps:cNvSpPr/>
                          <wps:spPr>
                            <a:xfrm>
                              <a:off x="0" y="0"/>
                              <a:ext cx="1440000" cy="180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7FBF3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Rectangle: Rounded Corners 1328"/>
                          <wps:cNvSpPr/>
                          <wps:spPr>
                            <a:xfrm>
                              <a:off x="1595065" y="112147"/>
                              <a:ext cx="1193165" cy="1567180"/>
                            </a:xfrm>
                            <a:prstGeom prst="roundRect">
                              <a:avLst>
                                <a:gd name="adj" fmla="val 12575"/>
                              </a:avLst>
                            </a:prstGeom>
                            <a:blipFill>
                              <a:blip r:embed="rId31"/>
                              <a:tile tx="0" ty="0" sx="100000" sy="100000" flip="none" algn="tl"/>
                            </a:blip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694C31" id="Group 1308" o:spid="_x0000_s1026" style="position:absolute;margin-left:118.95pt;margin-top:10.25pt;width:574.65pt;height:480.85pt;z-index:251852800" coordsize="72979,6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Bnjbhj4gAAAAsBAAAPAAAAZHJzL2Rv&#10;d25yZXYueG1sTI/BasMwDIbvg72D0WC31YlD1zSNU0rZdiqDtYPRmxurSWgsh9hN0refe9puEvr4&#10;9f35ejItG7B3jSUJ8SwChlRa3VAl4fvw/pICc16RVq0llHBDB+vi8SFXmbYjfeGw9xULIeQyJaH2&#10;vss4d2WNRrmZ7ZDC7Wx7o3xY+4rrXo0h3LRcRNErN6qh8KFWHW5rLC/7q5HwMapxk8Rvw+5y3t6O&#10;h/nnzy5GKZ+fps0KmMfJ/8Fw1w/qUASnk72SdqyVIJLFMqBhiObA7kCSLgSwk4RlKgTwIuf/Ox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">
                <v:group id="Group 1309" o:spid="_x0000_s1027" style="position:absolute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roundrect id="Rectangle: Rounded Corners 1310" o:spid="_x0000_s1028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" fillcolor="#e2efd9 [665]" strokecolor="#00b050" strokeweight="3pt">
                    <v:stroke joinstyle="miter"/>
                  </v:roundrect>
                  <v:roundrect id="Rectangle: Rounded Corners 1311" o:spid="_x0000_s1029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312" o:spid="_x0000_s1030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313" o:spid="_x0000_s1031" style="position:absolute;top:21656;width:29184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oundrect id="Rectangle: Rounded Corners 1314" o:spid="_x0000_s1032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" fillcolor="#e2efd9 [665]" strokecolor="#00b050" strokeweight="3pt">
                    <v:stroke joinstyle="miter"/>
                  </v:roundrect>
                  <v:roundrect id="Rectangle: Rounded Corners 1315" o:spid="_x0000_s1033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316" o:spid="_x0000_s1034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317" o:spid="_x0000_s1035" style="position:absolute;top:43073;width:29184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oundrect id="Rectangle: Rounded Corners 1318" o:spid="_x0000_s1036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" fillcolor="#e2efd9 [665]" strokecolor="#00b050" strokeweight="3pt">
                    <v:stroke joinstyle="miter"/>
                  </v:roundrect>
                  <v:roundrect id="Rectangle: Rounded Corners 1319" o:spid="_x0000_s1037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320" o:spid="_x0000_s1038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321" o:spid="_x0000_s1039" style="position:absolute;left:43794;width:29185;height:17995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roundrect id="Rectangle: Rounded Corners 1322" o:spid="_x0000_s1040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323" o:spid="_x0000_s1041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" fillcolor="#f7fbf3" strokecolor="#00b050" strokeweight="3pt">
                    <v:stroke joinstyle="miter"/>
                  </v:roundrect>
                  <v:roundrect id="Rectangle: Rounded Corners 1324" o:spid="_x0000_s1042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" strokecolor="#00b050" strokeweight="1.5pt">
                    <v:fill r:id="rId32" o:title="" recolor="t" rotate="t" type="tile"/>
                    <v:stroke joinstyle="miter"/>
                  </v:roundrect>
                </v:group>
                <v:group id="Group 1325" o:spid="_x0000_s1043" style="position:absolute;left:43794;top:21416;width:29185;height:17996" coordsize="2918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oundrect id="Rectangle: Rounded Corners 1326" o:spid="_x0000_s1044" style="position:absolute;left:14789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" fillcolor="#e2efd9 [665]" strokecolor="#00b050" strokeweight="3pt">
                    <v:stroke joinstyle="miter"/>
                  </v:roundrect>
                  <v:roundrect id="Rectangle: Rounded Corners 1327" o:spid="_x0000_s1045" style="position:absolute;width:14400;height:1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" fillcolor="#f7fbf3" strokecolor="#00b050" strokeweight="3pt">
                    <v:stroke joinstyle="miter"/>
                  </v:roundrect>
                  <v:roundrect id="Rectangle: Rounded Corners 1328" o:spid="_x0000_s1046" style="position:absolute;left:15950;top:1121;width:11932;height:15672;visibility:visible;mso-wrap-style:square;v-text-anchor:middle" arcsize="82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" strokecolor="#00b050" strokeweight="1.5pt">
                    <v:fill r:id="rId3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sectPr w:rsidR="00177385" w:rsidSect="007D221E">
      <w:headerReference w:type="default" r:id="rId3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83779" w14:textId="77777777" w:rsidR="00224E55" w:rsidRDefault="00224E55" w:rsidP="00EB5BDC">
      <w:pPr>
        <w:spacing w:after="0" w:line="240" w:lineRule="auto"/>
      </w:pPr>
      <w:r>
        <w:separator/>
      </w:r>
    </w:p>
  </w:endnote>
  <w:endnote w:type="continuationSeparator" w:id="0">
    <w:p w14:paraId="5F11DB88" w14:textId="77777777" w:rsidR="00224E55" w:rsidRDefault="00224E5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BEA36B-3A24-47F7-B536-F96AD376453B}"/>
    <w:embedBold r:id="rId2" w:fontKey="{FFDF58B2-2BDB-4E48-8DD5-179BB9B011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6114F5B-C73A-4A15-BAEE-6C9BAB4ADA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26E71C5-1EF6-48D6-9B70-C4ED9B7BF457}"/>
    <w:embedBold r:id="rId5" w:fontKey="{9799318A-B576-4B2E-96A3-81F11A0CBB2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E0390FD8-C48D-47C1-B45E-B5C9795143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42B32F9-B55A-405E-8E93-927297A3B7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DA38" w14:textId="77777777" w:rsidR="00224E55" w:rsidRDefault="00224E55" w:rsidP="00EB5BDC">
      <w:pPr>
        <w:spacing w:after="0" w:line="240" w:lineRule="auto"/>
      </w:pPr>
      <w:r>
        <w:separator/>
      </w:r>
    </w:p>
  </w:footnote>
  <w:footnote w:type="continuationSeparator" w:id="0">
    <w:p w14:paraId="5ABFD65F" w14:textId="77777777" w:rsidR="00224E55" w:rsidRDefault="00224E5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050"/>
    <w:rsid w:val="00051465"/>
    <w:rsid w:val="00052C1A"/>
    <w:rsid w:val="00067500"/>
    <w:rsid w:val="00077EEB"/>
    <w:rsid w:val="00091091"/>
    <w:rsid w:val="000A5BE6"/>
    <w:rsid w:val="000B578C"/>
    <w:rsid w:val="000C2D04"/>
    <w:rsid w:val="000D29A8"/>
    <w:rsid w:val="000E04DE"/>
    <w:rsid w:val="000F59D4"/>
    <w:rsid w:val="001124F7"/>
    <w:rsid w:val="001148BD"/>
    <w:rsid w:val="0013760E"/>
    <w:rsid w:val="001440FB"/>
    <w:rsid w:val="00160200"/>
    <w:rsid w:val="00177385"/>
    <w:rsid w:val="001A53CB"/>
    <w:rsid w:val="001C1122"/>
    <w:rsid w:val="001D4BEF"/>
    <w:rsid w:val="001E37D3"/>
    <w:rsid w:val="001F1831"/>
    <w:rsid w:val="001F78CA"/>
    <w:rsid w:val="002018A8"/>
    <w:rsid w:val="0021170C"/>
    <w:rsid w:val="00224E55"/>
    <w:rsid w:val="00261566"/>
    <w:rsid w:val="002630DB"/>
    <w:rsid w:val="00276B32"/>
    <w:rsid w:val="002944F4"/>
    <w:rsid w:val="002A66A9"/>
    <w:rsid w:val="002C6A95"/>
    <w:rsid w:val="002E5395"/>
    <w:rsid w:val="002E6477"/>
    <w:rsid w:val="002F13C0"/>
    <w:rsid w:val="0030616F"/>
    <w:rsid w:val="00307D5A"/>
    <w:rsid w:val="00314DF1"/>
    <w:rsid w:val="00314FE7"/>
    <w:rsid w:val="00320E61"/>
    <w:rsid w:val="00323394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4D"/>
    <w:rsid w:val="003F137E"/>
    <w:rsid w:val="003F6A96"/>
    <w:rsid w:val="00412C6E"/>
    <w:rsid w:val="00423572"/>
    <w:rsid w:val="00424607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2031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E3743"/>
    <w:rsid w:val="008E6D85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344F"/>
    <w:rsid w:val="00BA6633"/>
    <w:rsid w:val="00BB7077"/>
    <w:rsid w:val="00BF029E"/>
    <w:rsid w:val="00BF62FC"/>
    <w:rsid w:val="00C043C8"/>
    <w:rsid w:val="00C1546A"/>
    <w:rsid w:val="00C21BE1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A2858"/>
    <w:rsid w:val="00CA6907"/>
    <w:rsid w:val="00CB0E11"/>
    <w:rsid w:val="00CC416F"/>
    <w:rsid w:val="00CD7DD5"/>
    <w:rsid w:val="00CE6A9C"/>
    <w:rsid w:val="00D03A8A"/>
    <w:rsid w:val="00D16767"/>
    <w:rsid w:val="00D464F2"/>
    <w:rsid w:val="00D543AB"/>
    <w:rsid w:val="00D601E2"/>
    <w:rsid w:val="00D84A28"/>
    <w:rsid w:val="00DA1CD6"/>
    <w:rsid w:val="00DA479D"/>
    <w:rsid w:val="00E013A3"/>
    <w:rsid w:val="00E0582E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23:10:00Z</cp:lastPrinted>
  <dcterms:created xsi:type="dcterms:W3CDTF">2021-01-02T23:12:00Z</dcterms:created>
  <dcterms:modified xsi:type="dcterms:W3CDTF">2021-01-02T23:12:00Z</dcterms:modified>
</cp:coreProperties>
</file>